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5B" w:rsidRPr="00E43428" w:rsidRDefault="004E2D5B" w:rsidP="004869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43428">
        <w:rPr>
          <w:rFonts w:ascii="Times New Roman" w:hAnsi="Times New Roman" w:cs="Times New Roman"/>
          <w:sz w:val="28"/>
          <w:szCs w:val="28"/>
        </w:rPr>
        <w:t>АДМИНИСТРАЦИИ СПАССКОГО СЕЛЬСКОГО ПОСЕЛЕНИЯ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Вологодского муниципального района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tabs>
          <w:tab w:val="left" w:pos="601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  от</w:t>
      </w:r>
      <w:r w:rsidR="00045352">
        <w:rPr>
          <w:rFonts w:ascii="Times New Roman" w:hAnsi="Times New Roman" w:cs="Times New Roman"/>
          <w:sz w:val="28"/>
          <w:szCs w:val="28"/>
        </w:rPr>
        <w:t xml:space="preserve"> </w:t>
      </w:r>
      <w:r w:rsidR="004C27D8">
        <w:rPr>
          <w:rFonts w:ascii="Times New Roman" w:hAnsi="Times New Roman" w:cs="Times New Roman"/>
          <w:sz w:val="28"/>
          <w:szCs w:val="28"/>
        </w:rPr>
        <w:t>14.11.2019</w:t>
      </w:r>
      <w:r w:rsidR="00D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48F9">
        <w:rPr>
          <w:rFonts w:ascii="Times New Roman" w:hAnsi="Times New Roman" w:cs="Times New Roman"/>
          <w:sz w:val="28"/>
          <w:szCs w:val="28"/>
        </w:rPr>
        <w:t xml:space="preserve">   </w:t>
      </w:r>
      <w:r w:rsidRPr="005F48F9">
        <w:rPr>
          <w:rFonts w:ascii="Times New Roman" w:hAnsi="Times New Roman" w:cs="Times New Roman"/>
          <w:sz w:val="28"/>
          <w:szCs w:val="28"/>
        </w:rPr>
        <w:tab/>
        <w:t>№</w:t>
      </w:r>
      <w:r w:rsidR="00045352">
        <w:rPr>
          <w:rFonts w:ascii="Times New Roman" w:hAnsi="Times New Roman" w:cs="Times New Roman"/>
          <w:sz w:val="28"/>
          <w:szCs w:val="28"/>
        </w:rPr>
        <w:t xml:space="preserve">  </w:t>
      </w:r>
      <w:r w:rsidR="004C27D8">
        <w:rPr>
          <w:rFonts w:ascii="Times New Roman" w:hAnsi="Times New Roman" w:cs="Times New Roman"/>
          <w:sz w:val="28"/>
          <w:szCs w:val="28"/>
        </w:rPr>
        <w:t>576</w:t>
      </w: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27D8" w:rsidRDefault="004C27D8" w:rsidP="004C27D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3.10.2018 г. № 299</w:t>
      </w:r>
    </w:p>
    <w:p w:rsidR="004C27D8" w:rsidRPr="005F48F9" w:rsidRDefault="004C27D8" w:rsidP="004C27D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48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рограммы «Забота</w:t>
      </w:r>
      <w:r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-2021</w:t>
      </w:r>
      <w:r w:rsidRPr="005F48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5F48F9">
        <w:rPr>
          <w:rFonts w:ascii="Times New Roman" w:hAnsi="Times New Roman" w:cs="Times New Roman"/>
          <w:sz w:val="28"/>
          <w:szCs w:val="28"/>
        </w:rPr>
        <w:t>.</w:t>
      </w:r>
    </w:p>
    <w:p w:rsidR="004E2D5B" w:rsidRPr="005F48F9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tabs>
          <w:tab w:val="center" w:pos="467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Pr="005F48F9" w:rsidRDefault="004E2D5B" w:rsidP="00995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администрация Спасского с</w:t>
      </w:r>
      <w:r w:rsidR="004C27D8">
        <w:rPr>
          <w:rFonts w:ascii="Times New Roman" w:hAnsi="Times New Roman" w:cs="Times New Roman"/>
          <w:sz w:val="28"/>
          <w:szCs w:val="28"/>
        </w:rPr>
        <w:t>ельского поселения ПОСТАНОВЛЯЕТ</w:t>
      </w:r>
    </w:p>
    <w:p w:rsidR="00995511" w:rsidRDefault="00995511" w:rsidP="004C27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27D8" w:rsidRPr="005F48F9" w:rsidRDefault="004C27D8" w:rsidP="004C27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ие изменения в Программу "Забота</w:t>
      </w:r>
      <w:r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019-2021 </w:t>
      </w:r>
      <w:r w:rsidRPr="005F48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995511" w:rsidRDefault="00995511" w:rsidP="009955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2D5B">
        <w:rPr>
          <w:rFonts w:ascii="Times New Roman" w:hAnsi="Times New Roman" w:cs="Times New Roman"/>
          <w:sz w:val="28"/>
          <w:szCs w:val="28"/>
        </w:rPr>
        <w:t xml:space="preserve"> Утвердить Программу "Забота</w:t>
      </w:r>
      <w:r w:rsidR="00BA1F8F">
        <w:rPr>
          <w:rFonts w:ascii="Times New Roman" w:hAnsi="Times New Roman" w:cs="Times New Roman"/>
          <w:sz w:val="28"/>
          <w:szCs w:val="28"/>
        </w:rPr>
        <w:t>», изменив срок действия программы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 w:rsidR="009B7B3B">
        <w:rPr>
          <w:rFonts w:ascii="Times New Roman" w:hAnsi="Times New Roman" w:cs="Times New Roman"/>
          <w:sz w:val="28"/>
          <w:szCs w:val="28"/>
        </w:rPr>
        <w:t>2019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2D5B">
        <w:rPr>
          <w:rFonts w:ascii="Times New Roman" w:hAnsi="Times New Roman" w:cs="Times New Roman"/>
          <w:sz w:val="28"/>
          <w:szCs w:val="28"/>
        </w:rPr>
        <w:t xml:space="preserve"> </w:t>
      </w:r>
      <w:r w:rsidR="004E2D5B" w:rsidRPr="005F48F9">
        <w:rPr>
          <w:rFonts w:ascii="Times New Roman" w:hAnsi="Times New Roman" w:cs="Times New Roman"/>
          <w:sz w:val="28"/>
          <w:szCs w:val="28"/>
        </w:rPr>
        <w:t>год</w:t>
      </w:r>
      <w:r w:rsidR="004E2D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изложив ее в новой редакции.</w:t>
      </w:r>
    </w:p>
    <w:p w:rsidR="004E2D5B" w:rsidRDefault="004E2D5B" w:rsidP="009955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      2. Администрации Спасского сельского предусмотреть при формировании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F48F9">
        <w:rPr>
          <w:rFonts w:ascii="Times New Roman" w:hAnsi="Times New Roman" w:cs="Times New Roman"/>
          <w:sz w:val="28"/>
          <w:szCs w:val="28"/>
        </w:rPr>
        <w:t xml:space="preserve"> Спасского поселения на </w:t>
      </w:r>
      <w:r w:rsidR="009B7B3B">
        <w:rPr>
          <w:rFonts w:ascii="Times New Roman" w:hAnsi="Times New Roman" w:cs="Times New Roman"/>
          <w:sz w:val="28"/>
          <w:szCs w:val="28"/>
        </w:rPr>
        <w:t>2019-202</w:t>
      </w:r>
      <w:r w:rsidR="00DB3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48F9">
        <w:rPr>
          <w:rFonts w:ascii="Times New Roman" w:hAnsi="Times New Roman" w:cs="Times New Roman"/>
          <w:sz w:val="28"/>
          <w:szCs w:val="28"/>
        </w:rPr>
        <w:t xml:space="preserve"> финансирование Программы в объеме, предусмотренном Программой на </w:t>
      </w:r>
      <w:r w:rsidR="009B7B3B">
        <w:rPr>
          <w:rFonts w:ascii="Times New Roman" w:hAnsi="Times New Roman" w:cs="Times New Roman"/>
          <w:sz w:val="28"/>
          <w:szCs w:val="28"/>
        </w:rPr>
        <w:t>2019-202</w:t>
      </w:r>
      <w:r w:rsidR="00DB3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8F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48F9">
        <w:rPr>
          <w:rFonts w:ascii="Times New Roman" w:hAnsi="Times New Roman" w:cs="Times New Roman"/>
          <w:sz w:val="28"/>
          <w:szCs w:val="28"/>
        </w:rPr>
        <w:t>.</w:t>
      </w:r>
    </w:p>
    <w:p w:rsidR="00FB27C6" w:rsidRPr="005F48F9" w:rsidRDefault="00A84F0D" w:rsidP="00A84F0D">
      <w:pPr>
        <w:pStyle w:val="ConsPlusNormal"/>
        <w:widowControl/>
        <w:tabs>
          <w:tab w:val="center" w:pos="467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3. Постановления</w:t>
      </w:r>
      <w:r w:rsidR="00FB27C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B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B27C6">
        <w:rPr>
          <w:rFonts w:ascii="Times New Roman" w:hAnsi="Times New Roman" w:cs="Times New Roman"/>
          <w:sz w:val="28"/>
          <w:szCs w:val="28"/>
        </w:rPr>
        <w:t>03.10.2018 г. № 2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7C6">
        <w:rPr>
          <w:rFonts w:ascii="Times New Roman" w:hAnsi="Times New Roman" w:cs="Times New Roman"/>
          <w:sz w:val="28"/>
          <w:szCs w:val="28"/>
        </w:rPr>
        <w:t>«</w:t>
      </w:r>
      <w:r w:rsidR="00FB27C6" w:rsidRPr="005F48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27C6">
        <w:rPr>
          <w:rFonts w:ascii="Times New Roman" w:hAnsi="Times New Roman" w:cs="Times New Roman"/>
          <w:sz w:val="28"/>
          <w:szCs w:val="28"/>
        </w:rPr>
        <w:t xml:space="preserve"> программы «Забота</w:t>
      </w:r>
      <w:r w:rsidR="00FB27C6"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 w:rsidR="00FB27C6">
        <w:rPr>
          <w:rFonts w:ascii="Times New Roman" w:hAnsi="Times New Roman" w:cs="Times New Roman"/>
          <w:sz w:val="28"/>
          <w:szCs w:val="28"/>
        </w:rPr>
        <w:t>2019-2021</w:t>
      </w:r>
      <w:r w:rsidR="00FB27C6" w:rsidRPr="005F48F9">
        <w:rPr>
          <w:rFonts w:ascii="Times New Roman" w:hAnsi="Times New Roman" w:cs="Times New Roman"/>
          <w:sz w:val="28"/>
          <w:szCs w:val="28"/>
        </w:rPr>
        <w:t xml:space="preserve"> год</w:t>
      </w:r>
      <w:r w:rsidR="00FB27C6">
        <w:rPr>
          <w:rFonts w:ascii="Times New Roman" w:hAnsi="Times New Roman" w:cs="Times New Roman"/>
          <w:sz w:val="28"/>
          <w:szCs w:val="28"/>
        </w:rPr>
        <w:t xml:space="preserve">ы», </w:t>
      </w:r>
      <w:r>
        <w:rPr>
          <w:rFonts w:ascii="Times New Roman" w:hAnsi="Times New Roman" w:cs="Times New Roman"/>
          <w:sz w:val="28"/>
          <w:szCs w:val="28"/>
        </w:rPr>
        <w:t>от 11.03.2019 № 177 «</w:t>
      </w:r>
      <w:r w:rsidR="00FB27C6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3.10.2018 г. № 2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7C6">
        <w:rPr>
          <w:rFonts w:ascii="Times New Roman" w:hAnsi="Times New Roman" w:cs="Times New Roman"/>
          <w:sz w:val="28"/>
          <w:szCs w:val="28"/>
        </w:rPr>
        <w:t>«</w:t>
      </w:r>
      <w:r w:rsidR="00FB27C6" w:rsidRPr="005F48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27C6">
        <w:rPr>
          <w:rFonts w:ascii="Times New Roman" w:hAnsi="Times New Roman" w:cs="Times New Roman"/>
          <w:sz w:val="28"/>
          <w:szCs w:val="28"/>
        </w:rPr>
        <w:t xml:space="preserve"> программы «Забота</w:t>
      </w:r>
      <w:r w:rsidR="00FB27C6" w:rsidRPr="005F48F9">
        <w:rPr>
          <w:rFonts w:ascii="Times New Roman" w:hAnsi="Times New Roman" w:cs="Times New Roman"/>
          <w:sz w:val="28"/>
          <w:szCs w:val="28"/>
        </w:rPr>
        <w:t xml:space="preserve"> на </w:t>
      </w:r>
      <w:r w:rsidR="00FB27C6">
        <w:rPr>
          <w:rFonts w:ascii="Times New Roman" w:hAnsi="Times New Roman" w:cs="Times New Roman"/>
          <w:sz w:val="28"/>
          <w:szCs w:val="28"/>
        </w:rPr>
        <w:t>2019-2021</w:t>
      </w:r>
      <w:r w:rsidR="00FB27C6" w:rsidRPr="005F48F9">
        <w:rPr>
          <w:rFonts w:ascii="Times New Roman" w:hAnsi="Times New Roman" w:cs="Times New Roman"/>
          <w:sz w:val="28"/>
          <w:szCs w:val="28"/>
        </w:rPr>
        <w:t xml:space="preserve"> год</w:t>
      </w:r>
      <w:r w:rsidR="00FB27C6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и силу</w:t>
      </w:r>
      <w:r w:rsidR="00FB27C6" w:rsidRPr="005F48F9">
        <w:rPr>
          <w:rFonts w:ascii="Times New Roman" w:hAnsi="Times New Roman" w:cs="Times New Roman"/>
          <w:sz w:val="28"/>
          <w:szCs w:val="28"/>
        </w:rPr>
        <w:t>.</w:t>
      </w:r>
    </w:p>
    <w:p w:rsidR="004E2D5B" w:rsidRPr="005F48F9" w:rsidRDefault="00A84F0D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2D5B" w:rsidRPr="005F48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2D5B" w:rsidRPr="005F48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2D5B" w:rsidRPr="005F48F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по финансовым вопросам Кокареву О.С.</w:t>
      </w:r>
    </w:p>
    <w:p w:rsidR="004E2D5B" w:rsidRPr="005F48F9" w:rsidRDefault="00A84F0D" w:rsidP="00E434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2D5B" w:rsidRPr="005F48F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его подписания и подлежит обнародованию.</w:t>
      </w: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 Глава поселения                                                              </w:t>
      </w:r>
      <w:r w:rsidR="009B7B3B">
        <w:rPr>
          <w:rFonts w:ascii="Times New Roman" w:hAnsi="Times New Roman" w:cs="Times New Roman"/>
          <w:sz w:val="28"/>
          <w:szCs w:val="28"/>
        </w:rPr>
        <w:t xml:space="preserve">Р.И. </w:t>
      </w:r>
      <w:proofErr w:type="spellStart"/>
      <w:r w:rsidR="009B7B3B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</w:p>
    <w:p w:rsidR="004E2D5B" w:rsidRPr="005F48F9" w:rsidRDefault="004E2D5B" w:rsidP="00E434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F4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AE4CF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E2D5B" w:rsidRDefault="004E2D5B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Default="004E2D5B" w:rsidP="00C02FDC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E2D5B" w:rsidRPr="00B52B35" w:rsidRDefault="004E2D5B" w:rsidP="007C0A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2B35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</w:t>
      </w:r>
    </w:p>
    <w:p w:rsidR="004E2D5B" w:rsidRPr="00B52B35" w:rsidRDefault="004E2D5B" w:rsidP="007C0A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52B35">
        <w:rPr>
          <w:rFonts w:ascii="Times New Roman" w:hAnsi="Times New Roman" w:cs="Times New Roman"/>
          <w:sz w:val="24"/>
          <w:szCs w:val="24"/>
        </w:rPr>
        <w:t xml:space="preserve">"ЗАБОТА </w:t>
      </w:r>
      <w:r w:rsidR="009B7B3B">
        <w:rPr>
          <w:rFonts w:ascii="Times New Roman" w:hAnsi="Times New Roman" w:cs="Times New Roman"/>
          <w:sz w:val="24"/>
          <w:szCs w:val="24"/>
        </w:rPr>
        <w:t>2019-202</w:t>
      </w:r>
      <w:r w:rsidR="00DB3615">
        <w:rPr>
          <w:rFonts w:ascii="Times New Roman" w:hAnsi="Times New Roman" w:cs="Times New Roman"/>
          <w:sz w:val="24"/>
          <w:szCs w:val="24"/>
        </w:rPr>
        <w:t>2</w:t>
      </w:r>
      <w:r w:rsidRPr="00B52B35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4E2D5B" w:rsidRPr="00B52B35" w:rsidRDefault="004E2D5B" w:rsidP="00AE4CF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52B35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4E2D5B" w:rsidRPr="005F48F9" w:rsidRDefault="004E2D5B" w:rsidP="00216393">
      <w:pPr>
        <w:shd w:val="clear" w:color="auto" w:fill="FFFFFF"/>
        <w:rPr>
          <w:rFonts w:eastAsia="Times New Roman"/>
          <w:color w:val="000000"/>
          <w:sz w:val="14"/>
          <w:szCs w:val="14"/>
          <w:lang w:eastAsia="ru-RU"/>
        </w:rPr>
      </w:pPr>
    </w:p>
    <w:tbl>
      <w:tblPr>
        <w:tblW w:w="9498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3169"/>
        <w:gridCol w:w="6329"/>
      </w:tblGrid>
      <w:tr w:rsidR="004E2D5B" w:rsidRPr="005F48F9">
        <w:trPr>
          <w:trHeight w:val="24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 исполнитель Программы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            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 Спасского сельского поселения </w:t>
            </w:r>
          </w:p>
        </w:tc>
      </w:tr>
      <w:tr w:rsidR="004E2D5B" w:rsidRPr="005F48F9">
        <w:trPr>
          <w:trHeight w:val="240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915E8F" w:rsidRDefault="004E2D5B" w:rsidP="00B52B35">
            <w:pPr>
              <w:shd w:val="clear" w:color="auto" w:fill="FFFFFF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B52B3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снование для разработки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EE06BF" w:rsidRDefault="004E2D5B" w:rsidP="00B52B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03D8">
              <w:rPr>
                <w:rFonts w:ascii="Times New Roman" w:hAnsi="Times New Roman" w:cs="Times New Roman"/>
                <w:sz w:val="22"/>
                <w:szCs w:val="22"/>
              </w:rPr>
              <w:t>ФЗ "О соци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защите инвалидов в </w:t>
            </w:r>
            <w:r w:rsidRPr="006D03D8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" от </w:t>
            </w:r>
            <w:r w:rsidRPr="006D03D8">
              <w:rPr>
                <w:rFonts w:ascii="Times New Roman" w:hAnsi="Times New Roman" w:cs="Times New Roman"/>
                <w:sz w:val="22"/>
                <w:szCs w:val="22"/>
              </w:rPr>
              <w:t>24.11.1995 N  181-ФЗ "О ветеранах" от  12.01.1995 N 5-ФЗ, закон Вологодской области  "О мерах  социальной поддержки отдельных категорий  граждан" от 01.06.2005 N  1285-ОЗ, Закон Вологодской области "О гос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ственной социальной помощи в</w:t>
            </w:r>
            <w:r w:rsidRPr="006D03D8">
              <w:rPr>
                <w:rFonts w:ascii="Times New Roman" w:hAnsi="Times New Roman" w:cs="Times New Roman"/>
                <w:sz w:val="22"/>
                <w:szCs w:val="22"/>
              </w:rPr>
              <w:t xml:space="preserve"> Вологодской области" от 01.03.2005 N 1236- </w:t>
            </w:r>
            <w:proofErr w:type="gramStart"/>
            <w:r w:rsidRPr="006D03D8">
              <w:rPr>
                <w:rFonts w:ascii="Times New Roman" w:hAnsi="Times New Roman" w:cs="Times New Roman"/>
                <w:sz w:val="22"/>
                <w:szCs w:val="22"/>
              </w:rPr>
              <w:t>ОЗ</w:t>
            </w:r>
            <w:proofErr w:type="gramEnd"/>
            <w:r w:rsidRPr="006D03D8">
              <w:rPr>
                <w:rFonts w:ascii="Times New Roman" w:hAnsi="Times New Roman" w:cs="Times New Roman"/>
                <w:sz w:val="22"/>
                <w:szCs w:val="22"/>
              </w:rPr>
              <w:t>, Федер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й закон</w:t>
            </w:r>
            <w:r w:rsidRPr="006D03D8">
              <w:rPr>
                <w:rFonts w:ascii="Times New Roman" w:hAnsi="Times New Roman" w:cs="Times New Roman"/>
                <w:sz w:val="22"/>
                <w:szCs w:val="22"/>
              </w:rPr>
              <w:t xml:space="preserve"> от 06 октября 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4E2D5B" w:rsidRPr="005F48F9">
        <w:trPr>
          <w:trHeight w:val="240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исполнители Программы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4492" w:rsidRDefault="00CB4492" w:rsidP="00C704B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НО «Центр социального обслуживания населения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Доверие»,</w:t>
            </w:r>
          </w:p>
          <w:p w:rsidR="007839ED" w:rsidRDefault="007839ED" w:rsidP="00C704BB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УСО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Территориальный центр социальной помощи семье и детям»,</w:t>
            </w:r>
          </w:p>
          <w:p w:rsidR="004E2D5B" w:rsidRPr="002374C6" w:rsidRDefault="00CB4492" w:rsidP="00C704BB"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="004E2D5B" w:rsidRPr="002374C6">
              <w:rPr>
                <w:sz w:val="22"/>
                <w:szCs w:val="22"/>
              </w:rPr>
              <w:t>Вологодская ЦРБ,</w:t>
            </w:r>
          </w:p>
          <w:p w:rsidR="004E2D5B" w:rsidRPr="002374C6" w:rsidRDefault="004E2D5B" w:rsidP="00C704BB">
            <w:r w:rsidRPr="002374C6">
              <w:rPr>
                <w:sz w:val="22"/>
                <w:szCs w:val="22"/>
              </w:rPr>
              <w:t>Можайский ФАП,</w:t>
            </w:r>
          </w:p>
          <w:p w:rsidR="004E2D5B" w:rsidRPr="002374C6" w:rsidRDefault="004E2D5B" w:rsidP="00C704BB">
            <w:proofErr w:type="spellStart"/>
            <w:r w:rsidRPr="002374C6">
              <w:rPr>
                <w:sz w:val="22"/>
                <w:szCs w:val="22"/>
              </w:rPr>
              <w:t>Непотяго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,</w:t>
            </w:r>
          </w:p>
          <w:p w:rsidR="004E2D5B" w:rsidRPr="005F48F9" w:rsidRDefault="004E2D5B" w:rsidP="00C704BB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2374C6">
              <w:rPr>
                <w:sz w:val="22"/>
                <w:szCs w:val="22"/>
              </w:rPr>
              <w:t>Перье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</w:t>
            </w:r>
            <w:r>
              <w:rPr>
                <w:sz w:val="22"/>
                <w:szCs w:val="22"/>
              </w:rPr>
              <w:t>,</w:t>
            </w:r>
          </w:p>
          <w:p w:rsidR="004E2D5B" w:rsidRPr="002374C6" w:rsidRDefault="004E2D5B" w:rsidP="00C704BB">
            <w:r w:rsidRPr="002374C6">
              <w:rPr>
                <w:sz w:val="22"/>
                <w:szCs w:val="22"/>
              </w:rPr>
              <w:t>Районный Совет ветеранов,</w:t>
            </w:r>
          </w:p>
          <w:p w:rsidR="004E2D5B" w:rsidRDefault="004E2D5B" w:rsidP="00C704BB">
            <w:r w:rsidRPr="002374C6">
              <w:rPr>
                <w:sz w:val="22"/>
                <w:szCs w:val="22"/>
              </w:rPr>
              <w:t>Совет ветеранов</w:t>
            </w:r>
            <w:r>
              <w:rPr>
                <w:sz w:val="22"/>
                <w:szCs w:val="22"/>
              </w:rPr>
              <w:t>,</w:t>
            </w:r>
          </w:p>
          <w:p w:rsidR="004E2D5B" w:rsidRDefault="004E2D5B" w:rsidP="00C704BB">
            <w:r>
              <w:rPr>
                <w:sz w:val="22"/>
                <w:szCs w:val="22"/>
              </w:rPr>
              <w:t>Совет инвалидов,</w:t>
            </w:r>
          </w:p>
          <w:p w:rsidR="004E2D5B" w:rsidRPr="002374C6" w:rsidRDefault="004E2D5B" w:rsidP="00C704BB">
            <w:r w:rsidRPr="002374C6">
              <w:rPr>
                <w:sz w:val="22"/>
                <w:szCs w:val="22"/>
              </w:rPr>
              <w:t>Спасская школа,</w:t>
            </w:r>
          </w:p>
          <w:p w:rsidR="004E2D5B" w:rsidRPr="002374C6" w:rsidRDefault="004E2D5B" w:rsidP="00C704BB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,</w:t>
            </w:r>
          </w:p>
          <w:p w:rsidR="004E2D5B" w:rsidRPr="002374C6" w:rsidRDefault="004E2D5B" w:rsidP="00C704BB">
            <w:r w:rsidRPr="002374C6">
              <w:rPr>
                <w:sz w:val="22"/>
                <w:szCs w:val="22"/>
              </w:rPr>
              <w:t>МБДОУ «Спасский детский сад»,</w:t>
            </w:r>
          </w:p>
          <w:p w:rsidR="004E2D5B" w:rsidRDefault="004E2D5B" w:rsidP="00C704BB">
            <w:r w:rsidRPr="002374C6">
              <w:rPr>
                <w:sz w:val="22"/>
                <w:szCs w:val="22"/>
              </w:rPr>
              <w:t>МБДОУ «Можайский детский сад»,</w:t>
            </w:r>
          </w:p>
          <w:p w:rsidR="004E2D5B" w:rsidRDefault="004E2D5B" w:rsidP="00C704BB">
            <w:r>
              <w:rPr>
                <w:sz w:val="22"/>
                <w:szCs w:val="22"/>
              </w:rPr>
              <w:t>МБУК «Спасский ДК»,</w:t>
            </w:r>
          </w:p>
          <w:p w:rsidR="004E2D5B" w:rsidRPr="00BA52E9" w:rsidRDefault="004E2D5B" w:rsidP="00BA52E9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дивидуальные предпринимали.</w:t>
            </w:r>
          </w:p>
        </w:tc>
      </w:tr>
      <w:tr w:rsidR="004E2D5B" w:rsidRPr="005F48F9">
        <w:trPr>
          <w:trHeight w:val="240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ники Программы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Default="004E2D5B" w:rsidP="00C704BB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ногодетные семьи,</w:t>
            </w:r>
          </w:p>
          <w:p w:rsidR="004E2D5B" w:rsidRDefault="00F67FD1" w:rsidP="00C704BB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4E2D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нсионеры,</w:t>
            </w:r>
          </w:p>
          <w:p w:rsidR="004E2D5B" w:rsidRDefault="00F67FD1" w:rsidP="00C704BB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r w:rsidR="004E2D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валиды,</w:t>
            </w:r>
          </w:p>
          <w:p w:rsidR="004E2D5B" w:rsidRDefault="00F67FD1" w:rsidP="00C704BB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</w:t>
            </w:r>
            <w:r w:rsidR="004E2D5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ащиес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4E2D5B" w:rsidRPr="005F48F9">
        <w:trPr>
          <w:trHeight w:val="240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Default="004E2D5B" w:rsidP="00BA52E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защит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Default="004E2D5B" w:rsidP="00BA52E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мощь в решении жилищно-бытовых пробле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915E8F" w:rsidRDefault="004E2D5B" w:rsidP="00BA52E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sz w:val="22"/>
                <w:szCs w:val="22"/>
              </w:rPr>
              <w:t>Медицинское обслуживание</w:t>
            </w:r>
            <w:r>
              <w:rPr>
                <w:sz w:val="22"/>
                <w:szCs w:val="22"/>
              </w:rPr>
              <w:t>,</w:t>
            </w:r>
          </w:p>
          <w:p w:rsidR="004E2D5B" w:rsidRPr="00915E8F" w:rsidRDefault="004E2D5B" w:rsidP="00BA52E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Культурное обслуживание,</w:t>
            </w:r>
          </w:p>
          <w:p w:rsidR="004E2D5B" w:rsidRPr="00915E8F" w:rsidRDefault="004E2D5B" w:rsidP="00BA52E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sz w:val="22"/>
                <w:szCs w:val="22"/>
              </w:rPr>
              <w:t>Патриотическая работа</w:t>
            </w:r>
            <w:r>
              <w:rPr>
                <w:sz w:val="22"/>
                <w:szCs w:val="22"/>
              </w:rPr>
              <w:t>,</w:t>
            </w:r>
          </w:p>
          <w:p w:rsidR="004E2D5B" w:rsidRDefault="004E2D5B" w:rsidP="00BA52E9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О</w:t>
            </w:r>
            <w:r w:rsidRPr="003A75FF">
              <w:rPr>
                <w:sz w:val="22"/>
                <w:szCs w:val="22"/>
              </w:rPr>
              <w:t>беспечение поддержки общественных организаций</w:t>
            </w:r>
            <w:r w:rsidR="00F67FD1">
              <w:rPr>
                <w:sz w:val="22"/>
                <w:szCs w:val="22"/>
              </w:rPr>
              <w:t>.</w:t>
            </w:r>
          </w:p>
        </w:tc>
      </w:tr>
      <w:tr w:rsidR="004E2D5B" w:rsidRPr="005F48F9">
        <w:trPr>
          <w:trHeight w:val="240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ели Программы                             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держка существующих социальных льгот, гарантий и услуг инвалидам, одиноким престарелым гражданам, ветеранам войны и труда, пострадавшим от ядерных аварий и катастроф, гражданам, принимавшим участие в локальных войнах и вооружённых конфликтах, семей погибших; социальная поддержка социально незащищённых категорий граждан, попавших в трудную жизненную ситуацию.</w:t>
            </w:r>
          </w:p>
        </w:tc>
      </w:tr>
      <w:tr w:rsidR="004E2D5B" w:rsidRPr="005F48F9">
        <w:trPr>
          <w:trHeight w:val="703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дачи Программы                         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 Недопущение снижения уровня жизни наименее защищенных категорий населения.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Формирование активной жизненной позиции у граждан старшего поколения и граждан с ограниченными возможностями.</w:t>
            </w:r>
          </w:p>
          <w:p w:rsidR="004E2D5B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Оказание адресной социальной помощи гражданам из числа социально незащищённых категорий, попавших в трудную жизненную ситуацию.</w:t>
            </w:r>
          </w:p>
          <w:p w:rsidR="00053E52" w:rsidRPr="005F48F9" w:rsidRDefault="00053E52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24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Э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апы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 сроки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ализации Программы          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0A147E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 w:rsidR="005A3B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9 -2022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д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</w:t>
            </w:r>
          </w:p>
        </w:tc>
      </w:tr>
      <w:tr w:rsidR="004E2D5B" w:rsidRPr="005F48F9">
        <w:trPr>
          <w:trHeight w:val="1082"/>
        </w:trPr>
        <w:tc>
          <w:tcPr>
            <w:tcW w:w="3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емы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юджетных ассигнований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ограммы 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F70567" w:rsidRDefault="004E2D5B" w:rsidP="00F70567">
            <w:r w:rsidRPr="00F70567">
              <w:t>Общий объем финансирования программы составляет:</w:t>
            </w:r>
          </w:p>
          <w:p w:rsidR="004E2D5B" w:rsidRPr="00F70567" w:rsidRDefault="004E2D5B" w:rsidP="00F70567">
            <w:r w:rsidRPr="00F70567">
              <w:t xml:space="preserve">в </w:t>
            </w:r>
            <w:r w:rsidR="009B7B3B">
              <w:t>2019-202</w:t>
            </w:r>
            <w:r w:rsidR="00DB3615">
              <w:t>2</w:t>
            </w:r>
            <w:r>
              <w:t xml:space="preserve"> годах – </w:t>
            </w:r>
            <w:r w:rsidR="00DB3615">
              <w:t>400</w:t>
            </w:r>
            <w:r w:rsidRPr="00F70567">
              <w:t>,0 тыс. рублей,</w:t>
            </w:r>
          </w:p>
          <w:p w:rsidR="004E2D5B" w:rsidRPr="00F70567" w:rsidRDefault="004E2D5B" w:rsidP="00F70567">
            <w:r w:rsidRPr="00F70567">
              <w:t>в том числе:</w:t>
            </w:r>
          </w:p>
          <w:p w:rsidR="004E2D5B" w:rsidRPr="00F70567" w:rsidRDefault="004E2D5B" w:rsidP="00F70567">
            <w:r>
              <w:rPr>
                <w:sz w:val="22"/>
                <w:szCs w:val="22"/>
              </w:rPr>
              <w:t>о</w:t>
            </w:r>
            <w:r w:rsidRPr="00F70567">
              <w:rPr>
                <w:sz w:val="22"/>
                <w:szCs w:val="22"/>
              </w:rPr>
              <w:t>бъем финансирования по годам:</w:t>
            </w:r>
          </w:p>
          <w:p w:rsidR="004E2D5B" w:rsidRPr="00B52B35" w:rsidRDefault="004E2D5B" w:rsidP="00F70567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                              </w:t>
            </w:r>
            <w:r w:rsidR="00095A63">
              <w:rPr>
                <w:rFonts w:eastAsia="Times New Roman"/>
                <w:sz w:val="22"/>
                <w:szCs w:val="22"/>
                <w:lang w:eastAsia="ru-RU"/>
              </w:rPr>
              <w:t>2019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год – </w:t>
            </w:r>
            <w:r w:rsidR="00DB361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0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4E2D5B" w:rsidRPr="00B52B35" w:rsidRDefault="004E2D5B" w:rsidP="00CB4F79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-      </w:t>
            </w:r>
            <w:r w:rsidR="00095A63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2020</w:t>
            </w:r>
            <w:r w:rsidR="00DB3615">
              <w:rPr>
                <w:rFonts w:eastAsia="Times New Roman"/>
                <w:sz w:val="22"/>
                <w:szCs w:val="22"/>
                <w:lang w:eastAsia="ru-RU"/>
              </w:rPr>
              <w:t xml:space="preserve"> год– 10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0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4E2D5B" w:rsidRDefault="004E2D5B" w:rsidP="00CB4F79">
            <w:pPr>
              <w:shd w:val="clear" w:color="auto" w:fill="FFFFFF"/>
              <w:rPr>
                <w:rFonts w:eastAsia="Times New Roman"/>
                <w:sz w:val="22"/>
                <w:szCs w:val="22"/>
                <w:lang w:eastAsia="ru-RU"/>
              </w:rPr>
            </w:pPr>
            <w:r w:rsidRPr="00B52B35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  <w:r w:rsidR="00095A63">
              <w:rPr>
                <w:rFonts w:eastAsia="Times New Roman"/>
                <w:sz w:val="22"/>
                <w:szCs w:val="22"/>
                <w:lang w:eastAsia="ru-RU"/>
              </w:rPr>
              <w:t xml:space="preserve">  2021</w:t>
            </w:r>
            <w:r w:rsidR="00DB3615">
              <w:rPr>
                <w:rFonts w:eastAsia="Times New Roman"/>
                <w:sz w:val="22"/>
                <w:szCs w:val="22"/>
                <w:lang w:eastAsia="ru-RU"/>
              </w:rPr>
              <w:t xml:space="preserve"> год– 10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0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DB3615" w:rsidRPr="00B52B35" w:rsidRDefault="00DB3615" w:rsidP="00CB4F79">
            <w:pPr>
              <w:shd w:val="clear" w:color="auto" w:fill="FFFFFF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  2022 год– 10</w:t>
            </w:r>
            <w:r w:rsidRPr="00B52B35">
              <w:rPr>
                <w:rFonts w:eastAsia="Times New Roman"/>
                <w:sz w:val="22"/>
                <w:szCs w:val="22"/>
                <w:lang w:eastAsia="ru-RU"/>
              </w:rPr>
              <w:t>0,0 тыс</w:t>
            </w:r>
            <w:proofErr w:type="gramStart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B52B35">
              <w:rPr>
                <w:rFonts w:eastAsia="Times New Roman"/>
                <w:sz w:val="22"/>
                <w:szCs w:val="22"/>
                <w:lang w:eastAsia="ru-RU"/>
              </w:rPr>
              <w:t>уб.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юджет Спасского сельского поселения 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лаготворительная помощь предпринимателей</w:t>
            </w:r>
          </w:p>
        </w:tc>
      </w:tr>
      <w:tr w:rsidR="004E2D5B" w:rsidRPr="005F48F9">
        <w:trPr>
          <w:trHeight w:val="1369"/>
        </w:trPr>
        <w:tc>
          <w:tcPr>
            <w:tcW w:w="3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жидаемые  результаты   реализации Программы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Повышение уровня существующих социальных услуг ветеранам, инвалидам, гражданам, пострадавшим от воздействия радиации, участвовавшим в боевых действиях,  семьям погибших в современных войнах.</w:t>
            </w:r>
          </w:p>
          <w:p w:rsidR="004E2D5B" w:rsidRPr="005F48F9" w:rsidRDefault="004E2D5B" w:rsidP="00CB4F79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Создание условий для удовлетворения культурных запросов граждан старших возрастных групп через любительские объединения в учреждениях культуры;</w:t>
            </w:r>
          </w:p>
          <w:p w:rsidR="004E2D5B" w:rsidRDefault="004E2D5B" w:rsidP="00DB6243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Социальная поддержка социально незащищенных категорий граждан, попавших в трудную жизненную ситуацию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4E2D5B" w:rsidRPr="003A75FF" w:rsidRDefault="004E2D5B" w:rsidP="00DB6243">
            <w:pPr>
              <w:pStyle w:val="a5"/>
              <w:spacing w:before="0" w:beforeAutospacing="0" w:after="0" w:afterAutospacing="0"/>
              <w:jc w:val="both"/>
              <w:rPr>
                <w:color w:val="454141"/>
              </w:rPr>
            </w:pPr>
            <w:r>
              <w:rPr>
                <w:color w:val="454141"/>
                <w:sz w:val="22"/>
                <w:szCs w:val="22"/>
              </w:rPr>
              <w:t>4.</w:t>
            </w:r>
            <w:r w:rsidRPr="003A75FF">
              <w:rPr>
                <w:color w:val="454141"/>
                <w:sz w:val="22"/>
                <w:szCs w:val="22"/>
              </w:rPr>
              <w:t xml:space="preserve"> повышение эффективного использования средств, выделенных из бюджета поселения, на проведение праздничных мероприятий, приуроченных к чествованию данных категорий граждан и проведению содержательного досуга;</w:t>
            </w:r>
          </w:p>
          <w:p w:rsidR="004E2D5B" w:rsidRPr="003A75FF" w:rsidRDefault="004E2D5B" w:rsidP="00DB6243">
            <w:pPr>
              <w:pStyle w:val="a5"/>
              <w:spacing w:before="0" w:beforeAutospacing="0" w:after="0" w:afterAutospacing="0"/>
              <w:jc w:val="both"/>
              <w:rPr>
                <w:color w:val="454141"/>
              </w:rPr>
            </w:pPr>
            <w:r>
              <w:rPr>
                <w:color w:val="454141"/>
                <w:sz w:val="22"/>
                <w:szCs w:val="22"/>
              </w:rPr>
              <w:t>5.</w:t>
            </w:r>
            <w:r w:rsidRPr="003A75FF">
              <w:rPr>
                <w:color w:val="454141"/>
                <w:sz w:val="22"/>
                <w:szCs w:val="22"/>
              </w:rPr>
              <w:t>  активизация участия граждан пожилого возраста в культурно-массовых мероприятиях путем вовлечения в кружки, клубы по интересам;</w:t>
            </w:r>
          </w:p>
          <w:p w:rsidR="004E2D5B" w:rsidRPr="003A75FF" w:rsidRDefault="004E2D5B" w:rsidP="00DB6243">
            <w:pPr>
              <w:pStyle w:val="a5"/>
              <w:spacing w:before="0" w:beforeAutospacing="0" w:after="0" w:afterAutospacing="0"/>
              <w:jc w:val="both"/>
              <w:rPr>
                <w:color w:val="454141"/>
              </w:rPr>
            </w:pPr>
            <w:r w:rsidRPr="003A75FF">
              <w:rPr>
                <w:sz w:val="22"/>
                <w:szCs w:val="22"/>
              </w:rPr>
              <w:t>6.  обеспечение поддержки общественных организаций.</w:t>
            </w:r>
          </w:p>
        </w:tc>
      </w:tr>
    </w:tbl>
    <w:p w:rsidR="004E2D5B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Default="004E2D5B" w:rsidP="00E4342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E2D5B" w:rsidRDefault="004E2D5B" w:rsidP="00AE4CF1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Общая х</w:t>
      </w:r>
      <w:r w:rsidRPr="00AE4CF1">
        <w:rPr>
          <w:rFonts w:eastAsia="Times New Roman"/>
          <w:color w:val="000000"/>
          <w:sz w:val="22"/>
          <w:szCs w:val="22"/>
          <w:lang w:eastAsia="ru-RU"/>
        </w:rPr>
        <w:t xml:space="preserve">арактеристика </w:t>
      </w:r>
      <w:r>
        <w:rPr>
          <w:rFonts w:eastAsia="Times New Roman"/>
          <w:color w:val="000000"/>
          <w:sz w:val="22"/>
          <w:szCs w:val="22"/>
          <w:lang w:eastAsia="ru-RU"/>
        </w:rPr>
        <w:t>сферы реализации муниципальной Программы.</w:t>
      </w:r>
    </w:p>
    <w:p w:rsidR="004E2D5B" w:rsidRPr="00AE4CF1" w:rsidRDefault="004E2D5B" w:rsidP="00067D90">
      <w:pPr>
        <w:pStyle w:val="a3"/>
        <w:shd w:val="clear" w:color="auto" w:fill="FFFFFF"/>
        <w:ind w:left="0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а). Общая х</w:t>
      </w:r>
      <w:r w:rsidRPr="00AE4CF1">
        <w:rPr>
          <w:rFonts w:eastAsia="Times New Roman"/>
          <w:color w:val="000000"/>
          <w:sz w:val="22"/>
          <w:szCs w:val="22"/>
          <w:lang w:eastAsia="ru-RU"/>
        </w:rPr>
        <w:t xml:space="preserve">арактеристика </w:t>
      </w:r>
      <w:r>
        <w:rPr>
          <w:rFonts w:eastAsia="Times New Roman"/>
          <w:color w:val="000000"/>
          <w:sz w:val="22"/>
          <w:szCs w:val="22"/>
          <w:lang w:eastAsia="ru-RU"/>
        </w:rPr>
        <w:t>сферы реализации муниципальной Программы и прогноз ее развития.</w:t>
      </w:r>
    </w:p>
    <w:p w:rsidR="004E2D5B" w:rsidRPr="005F48F9" w:rsidRDefault="004E2D5B" w:rsidP="00AE4CF1">
      <w:pPr>
        <w:shd w:val="clear" w:color="auto" w:fill="FFFFFF"/>
        <w:jc w:val="center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Pr="005F48F9" w:rsidRDefault="004E2D5B" w:rsidP="00AE4CF1">
      <w:pPr>
        <w:shd w:val="clear" w:color="auto" w:fill="FFFFFF"/>
        <w:ind w:firstLine="709"/>
        <w:jc w:val="both"/>
        <w:rPr>
          <w:rFonts w:eastAsia="Times New Roman"/>
          <w:color w:val="000000"/>
          <w:sz w:val="14"/>
          <w:szCs w:val="14"/>
          <w:lang w:eastAsia="ru-RU"/>
        </w:rPr>
      </w:pPr>
      <w:r w:rsidRPr="005F48F9">
        <w:rPr>
          <w:rFonts w:eastAsia="Times New Roman"/>
          <w:color w:val="000000"/>
          <w:sz w:val="22"/>
          <w:szCs w:val="22"/>
          <w:lang w:eastAsia="ru-RU"/>
        </w:rPr>
        <w:t> Программа разработана в связи с необходимостью социальной поддер</w:t>
      </w:r>
      <w:r>
        <w:rPr>
          <w:rFonts w:eastAsia="Times New Roman"/>
          <w:color w:val="000000"/>
          <w:sz w:val="22"/>
          <w:szCs w:val="22"/>
          <w:lang w:eastAsia="ru-RU"/>
        </w:rPr>
        <w:t>жки на местном уровне инвалидов, ветеранов,</w:t>
      </w:r>
      <w:r w:rsidRPr="005F48F9">
        <w:rPr>
          <w:rFonts w:eastAsia="Times New Roman"/>
          <w:color w:val="000000"/>
          <w:sz w:val="22"/>
          <w:szCs w:val="22"/>
          <w:lang w:eastAsia="ru-RU"/>
        </w:rPr>
        <w:t xml:space="preserve"> граждан старшего поколения.</w:t>
      </w:r>
    </w:p>
    <w:p w:rsidR="004E2D5B" w:rsidRPr="005F48F9" w:rsidRDefault="004E2D5B" w:rsidP="00AE4CF1">
      <w:pPr>
        <w:shd w:val="clear" w:color="auto" w:fill="FFFFFF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Pr="003D32B6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32B6">
        <w:rPr>
          <w:rFonts w:ascii="Times New Roman" w:hAnsi="Times New Roman" w:cs="Times New Roman"/>
          <w:sz w:val="22"/>
          <w:szCs w:val="22"/>
        </w:rPr>
        <w:t>В Спасском сельском поселении по состоянию на 01.01.201</w:t>
      </w:r>
      <w:r w:rsidR="00095A63">
        <w:rPr>
          <w:rFonts w:ascii="Times New Roman" w:hAnsi="Times New Roman" w:cs="Times New Roman"/>
          <w:sz w:val="22"/>
          <w:szCs w:val="22"/>
        </w:rPr>
        <w:t>8</w:t>
      </w:r>
      <w:r w:rsidRPr="003D32B6">
        <w:rPr>
          <w:rFonts w:ascii="Times New Roman" w:hAnsi="Times New Roman" w:cs="Times New Roman"/>
          <w:sz w:val="22"/>
          <w:szCs w:val="22"/>
        </w:rPr>
        <w:t xml:space="preserve"> г. проживает  </w:t>
      </w:r>
      <w:r w:rsidR="005F5DA5">
        <w:rPr>
          <w:rFonts w:ascii="Times New Roman" w:hAnsi="Times New Roman" w:cs="Times New Roman"/>
          <w:sz w:val="22"/>
          <w:szCs w:val="22"/>
        </w:rPr>
        <w:t>4938</w:t>
      </w:r>
      <w:r w:rsidRPr="003D32B6">
        <w:rPr>
          <w:rFonts w:ascii="Times New Roman" w:hAnsi="Times New Roman" w:cs="Times New Roman"/>
          <w:sz w:val="22"/>
          <w:szCs w:val="22"/>
        </w:rPr>
        <w:t xml:space="preserve"> чел., из них:</w:t>
      </w:r>
    </w:p>
    <w:p w:rsidR="004E2D5B" w:rsidRPr="003D32B6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32B6">
        <w:rPr>
          <w:rFonts w:ascii="Times New Roman" w:hAnsi="Times New Roman" w:cs="Times New Roman"/>
          <w:sz w:val="22"/>
          <w:szCs w:val="22"/>
        </w:rPr>
        <w:t xml:space="preserve">- имеющих группу инвалидности  - </w:t>
      </w:r>
      <w:r w:rsidR="005F5DA5">
        <w:rPr>
          <w:rFonts w:ascii="Times New Roman" w:hAnsi="Times New Roman" w:cs="Times New Roman"/>
          <w:sz w:val="22"/>
          <w:szCs w:val="22"/>
        </w:rPr>
        <w:t>326</w:t>
      </w:r>
      <w:r w:rsidRPr="003D32B6">
        <w:rPr>
          <w:rFonts w:ascii="Times New Roman" w:hAnsi="Times New Roman" w:cs="Times New Roman"/>
          <w:sz w:val="22"/>
          <w:szCs w:val="22"/>
        </w:rPr>
        <w:t xml:space="preserve">  чел.,</w:t>
      </w:r>
    </w:p>
    <w:p w:rsidR="004E2D5B" w:rsidRPr="003D32B6" w:rsidRDefault="005F5DA5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етеранов - 594</w:t>
      </w:r>
      <w:r w:rsidR="004E2D5B" w:rsidRPr="003D32B6">
        <w:rPr>
          <w:rFonts w:ascii="Times New Roman" w:hAnsi="Times New Roman" w:cs="Times New Roman"/>
          <w:sz w:val="22"/>
          <w:szCs w:val="22"/>
        </w:rPr>
        <w:t xml:space="preserve"> чел.</w:t>
      </w:r>
    </w:p>
    <w:p w:rsidR="004E2D5B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32B6">
        <w:rPr>
          <w:rFonts w:ascii="Times New Roman" w:hAnsi="Times New Roman" w:cs="Times New Roman"/>
          <w:sz w:val="22"/>
          <w:szCs w:val="22"/>
        </w:rPr>
        <w:t xml:space="preserve">- детей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3D32B6">
        <w:rPr>
          <w:rFonts w:ascii="Times New Roman" w:hAnsi="Times New Roman" w:cs="Times New Roman"/>
          <w:sz w:val="22"/>
          <w:szCs w:val="22"/>
        </w:rPr>
        <w:t xml:space="preserve"> </w:t>
      </w:r>
      <w:r w:rsidR="005F5DA5">
        <w:rPr>
          <w:rFonts w:ascii="Times New Roman" w:hAnsi="Times New Roman" w:cs="Times New Roman"/>
          <w:sz w:val="22"/>
          <w:szCs w:val="22"/>
        </w:rPr>
        <w:t>69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D32B6">
        <w:rPr>
          <w:rFonts w:ascii="Times New Roman" w:hAnsi="Times New Roman" w:cs="Times New Roman"/>
          <w:sz w:val="22"/>
          <w:szCs w:val="22"/>
        </w:rPr>
        <w:t>чел.</w:t>
      </w:r>
    </w:p>
    <w:p w:rsidR="004E2D5B" w:rsidRDefault="005F5DA5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ногодетных семей – 42</w:t>
      </w:r>
      <w:r w:rsidR="004E2D5B">
        <w:rPr>
          <w:rFonts w:ascii="Times New Roman" w:hAnsi="Times New Roman" w:cs="Times New Roman"/>
          <w:sz w:val="22"/>
          <w:szCs w:val="22"/>
        </w:rPr>
        <w:t>.</w:t>
      </w:r>
    </w:p>
    <w:p w:rsidR="004E2D5B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E2D5B" w:rsidRDefault="004E2D5B" w:rsidP="00067D9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. Перечень основных проблем в сфере реализации муниципальной программы.</w:t>
      </w:r>
    </w:p>
    <w:p w:rsidR="004E2D5B" w:rsidRPr="003D32B6" w:rsidRDefault="004E2D5B" w:rsidP="00D95C6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E2D5B" w:rsidRDefault="004E2D5B" w:rsidP="00D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32B6">
        <w:rPr>
          <w:rFonts w:ascii="Times New Roman" w:hAnsi="Times New Roman" w:cs="Times New Roman"/>
          <w:sz w:val="22"/>
          <w:szCs w:val="22"/>
        </w:rPr>
        <w:t xml:space="preserve">Одной из демографических тенденций последних лет является старение населения. </w:t>
      </w:r>
    </w:p>
    <w:p w:rsidR="004E2D5B" w:rsidRPr="003D32B6" w:rsidRDefault="004E2D5B" w:rsidP="00D95C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32B6">
        <w:rPr>
          <w:rFonts w:ascii="Times New Roman" w:hAnsi="Times New Roman" w:cs="Times New Roman"/>
          <w:sz w:val="22"/>
          <w:szCs w:val="22"/>
        </w:rPr>
        <w:t>Доля пожилых людей увеличивается.</w:t>
      </w:r>
    </w:p>
    <w:p w:rsidR="004E2D5B" w:rsidRPr="003D32B6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D32B6">
        <w:rPr>
          <w:rFonts w:ascii="Times New Roman" w:hAnsi="Times New Roman" w:cs="Times New Roman"/>
          <w:sz w:val="22"/>
          <w:szCs w:val="22"/>
        </w:rPr>
        <w:t>Неблагоприятная экологическая ситуация, обострение социально-экономического кризиса в стране,  способствуют росту заболеваемости  среди взрослых и детей.</w:t>
      </w:r>
    </w:p>
    <w:p w:rsidR="004E2D5B" w:rsidRPr="003D32B6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32B6">
        <w:rPr>
          <w:rFonts w:ascii="Times New Roman" w:hAnsi="Times New Roman" w:cs="Times New Roman"/>
          <w:sz w:val="22"/>
          <w:szCs w:val="22"/>
        </w:rPr>
        <w:t>Принятие Программы дает возможность сделать процесс социализации данных категорий бесперебойным благодаря организации единого взаимодействия учреждений, предприятий по оказанию помощи и поддержки ветеранам, инвалидам и детям-инвалидам.</w:t>
      </w:r>
    </w:p>
    <w:p w:rsidR="004E2D5B" w:rsidRPr="003D32B6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D32B6">
        <w:rPr>
          <w:rFonts w:ascii="Times New Roman" w:hAnsi="Times New Roman" w:cs="Times New Roman"/>
          <w:sz w:val="22"/>
          <w:szCs w:val="22"/>
        </w:rPr>
        <w:t>Данная  Программа позволит привлечь средства спонсоров, использовать труд волонтеров.</w:t>
      </w:r>
    </w:p>
    <w:p w:rsidR="004E2D5B" w:rsidRDefault="004E2D5B" w:rsidP="00AE4C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64DE8" w:rsidRDefault="00264DE8" w:rsidP="00264DE8">
      <w:pPr>
        <w:pStyle w:val="ConsPlu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4E2D5B" w:rsidRDefault="004E2D5B" w:rsidP="00AE4CF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и муниципальной Программы.</w:t>
      </w:r>
    </w:p>
    <w:p w:rsidR="004E2D5B" w:rsidRDefault="004E2D5B" w:rsidP="00AE4CF1">
      <w:pPr>
        <w:pStyle w:val="ConsPlusNormal"/>
        <w:widowControl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. Перечень целей муниципальной программы:</w:t>
      </w:r>
    </w:p>
    <w:p w:rsidR="004E2D5B" w:rsidRDefault="004E2D5B" w:rsidP="00AE4CF1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- п</w:t>
      </w:r>
      <w:r w:rsidRPr="00AE4CF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оддержка существующих социальных льгот, гарантий и услуг инвалидам, одиноким престарелым гражданам, ветеранам войны и труда, пострадавшим от ядерных аварий и катастроф, </w:t>
      </w:r>
      <w:r w:rsidRPr="00AE4CF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lastRenderedPageBreak/>
        <w:t xml:space="preserve">гражданам, принимавшим участие в локальных войнах и вооружённых конфликтах, семей погибших; </w:t>
      </w:r>
    </w:p>
    <w:p w:rsidR="004E2D5B" w:rsidRDefault="004E2D5B" w:rsidP="00AE4CF1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- </w:t>
      </w:r>
      <w:r w:rsidRPr="00AE4CF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социальная поддержка социально незащищённых категорий граждан, попавших в трудную жизненную ситуацию</w:t>
      </w: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 xml:space="preserve">; </w:t>
      </w:r>
    </w:p>
    <w:p w:rsidR="004E2D5B" w:rsidRDefault="004E2D5B" w:rsidP="00AE4CF1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- поддержка общественных организаций</w:t>
      </w:r>
      <w:r w:rsidRPr="00AE4CF1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.</w:t>
      </w:r>
    </w:p>
    <w:p w:rsidR="004E2D5B" w:rsidRDefault="004E2D5B" w:rsidP="0062338E">
      <w:pPr>
        <w:shd w:val="clear" w:color="auto" w:fill="FFFFFF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4E2D5B" w:rsidRPr="00CB4F79" w:rsidRDefault="004E2D5B" w:rsidP="00F32750">
      <w:pPr>
        <w:shd w:val="clear" w:color="auto" w:fill="FFFFFF"/>
        <w:ind w:left="36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б). Перечень показателей, характеризующих достижение каждой цели муниципальной программы: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5559"/>
        <w:gridCol w:w="3118"/>
        <w:gridCol w:w="70"/>
      </w:tblGrid>
      <w:tr w:rsidR="004E2D5B" w:rsidRPr="005F48F9" w:rsidTr="00F32750">
        <w:trPr>
          <w:trHeight w:val="838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целевых индикаторов</w:t>
            </w:r>
          </w:p>
          <w:p w:rsidR="004E2D5B" w:rsidRPr="008A1A0D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1038EA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начение целевых индикаторов</w:t>
            </w:r>
          </w:p>
          <w:p w:rsidR="004E2D5B" w:rsidRPr="008A1A0D" w:rsidRDefault="004E2D5B" w:rsidP="001038EA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рогноз)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F32750">
        <w:trPr>
          <w:trHeight w:val="54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раждан пожилого возраст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у которых проводится о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следование условий жизни и быта</w:t>
            </w:r>
          </w:p>
          <w:p w:rsidR="004E2D5B" w:rsidRPr="005F48F9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9A4FF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</w:t>
            </w:r>
          </w:p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63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нсионе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ветера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в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оказавшихся в трудных материальных и жилищных ситуациях.</w:t>
            </w:r>
          </w:p>
          <w:p w:rsidR="004E2D5B" w:rsidRPr="005F48F9" w:rsidRDefault="004E2D5B" w:rsidP="001038EA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5F48F9" w:rsidRDefault="009A4FF3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F32750">
        <w:trPr>
          <w:trHeight w:val="37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консультаций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интересующим вопросам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69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служи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мых на дому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диноких и престарелых граждан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9A4FF3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30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реч ветеранов с гла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руководителями организац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депутатами с целью разрешения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просов, волнующих ветеранов, информирования их о новшествах и нововведениях в социально-экономической жизн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Pr="005F48F9" w:rsidRDefault="009A4FF3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96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  <w:r w:rsidRPr="00E456A0">
              <w:t xml:space="preserve">  </w:t>
            </w:r>
            <w:r>
              <w:t>граждан, оказавших</w:t>
            </w:r>
            <w:r w:rsidRPr="00E456A0">
              <w:t>ся в трудной жизненной ситуации</w:t>
            </w:r>
            <w:r>
              <w:t xml:space="preserve">, которым оказана </w:t>
            </w:r>
            <w:r w:rsidRPr="00E456A0">
              <w:t>единовременн</w:t>
            </w:r>
            <w:r>
              <w:t>ая</w:t>
            </w:r>
            <w:r w:rsidRPr="00E456A0">
              <w:t xml:space="preserve"> материальн</w:t>
            </w:r>
            <w:r>
              <w:t>ая</w:t>
            </w:r>
            <w:r w:rsidRPr="00E456A0">
              <w:t xml:space="preserve"> помощ</w:t>
            </w:r>
            <w:r>
              <w:t>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8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E456A0" w:rsidRDefault="004E2D5B" w:rsidP="001038EA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  <w:r w:rsidRPr="00E456A0">
              <w:t xml:space="preserve"> социальных дней в сельском поселении  (разъяснительная   работа по предоставлению мер  социальной поддержки ветеранам,  инвалидам)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Pr="005F48F9" w:rsidRDefault="009A4FF3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63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выездов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втолавк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населенные пункты, где нет торговых точек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9A4FF3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F32750">
        <w:trPr>
          <w:trHeight w:val="36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6C315D" w:rsidRDefault="004E2D5B" w:rsidP="001038EA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требителей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аллон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го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з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A24EB4" w:rsidP="001038EA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1038EA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7"/>
        <w:gridCol w:w="5529"/>
        <w:gridCol w:w="3190"/>
      </w:tblGrid>
      <w:tr w:rsidR="004E2D5B" w:rsidTr="00F32750"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0.</w:t>
            </w:r>
          </w:p>
        </w:tc>
        <w:tc>
          <w:tcPr>
            <w:tcW w:w="5529" w:type="dxa"/>
          </w:tcPr>
          <w:p w:rsidR="004E2D5B" w:rsidRPr="002374C6" w:rsidRDefault="004E2D5B" w:rsidP="001038EA"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 выездов по медицинскому и аптечному обслуживанию населения в отдаленные населенные пункты</w:t>
            </w:r>
          </w:p>
        </w:tc>
        <w:tc>
          <w:tcPr>
            <w:tcW w:w="3190" w:type="dxa"/>
          </w:tcPr>
          <w:p w:rsidR="004E2D5B" w:rsidRPr="002374C6" w:rsidRDefault="00A24EB4" w:rsidP="001038EA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</w:tr>
      <w:tr w:rsidR="004E2D5B" w:rsidTr="00F32750">
        <w:trPr>
          <w:trHeight w:val="647"/>
        </w:trPr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1.</w:t>
            </w:r>
          </w:p>
        </w:tc>
        <w:tc>
          <w:tcPr>
            <w:tcW w:w="5529" w:type="dxa"/>
          </w:tcPr>
          <w:p w:rsidR="004E2D5B" w:rsidRPr="002374C6" w:rsidRDefault="004E2D5B" w:rsidP="001038EA"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медицинского патронажа престарелых граждан, инвалидов, детей в многодетных семьях.</w:t>
            </w:r>
          </w:p>
        </w:tc>
        <w:tc>
          <w:tcPr>
            <w:tcW w:w="3190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250</w:t>
            </w:r>
          </w:p>
        </w:tc>
      </w:tr>
      <w:tr w:rsidR="004E2D5B" w:rsidTr="00F32750">
        <w:trPr>
          <w:trHeight w:val="287"/>
        </w:trPr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2.</w:t>
            </w:r>
          </w:p>
        </w:tc>
        <w:tc>
          <w:tcPr>
            <w:tcW w:w="5529" w:type="dxa"/>
          </w:tcPr>
          <w:p w:rsidR="004E2D5B" w:rsidRPr="002374C6" w:rsidRDefault="004E2D5B" w:rsidP="001038EA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поздравленных юбиляров, старожилов </w:t>
            </w:r>
          </w:p>
        </w:tc>
        <w:tc>
          <w:tcPr>
            <w:tcW w:w="3190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0</w:t>
            </w:r>
          </w:p>
        </w:tc>
      </w:tr>
      <w:tr w:rsidR="004E2D5B" w:rsidTr="00F32750"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3.</w:t>
            </w:r>
          </w:p>
        </w:tc>
        <w:tc>
          <w:tcPr>
            <w:tcW w:w="5529" w:type="dxa"/>
          </w:tcPr>
          <w:p w:rsidR="004E2D5B" w:rsidRPr="002374C6" w:rsidRDefault="004E2D5B" w:rsidP="001038EA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 выездов по библиотечному обслуживанию населения в отдаленные населенные пункты</w:t>
            </w:r>
          </w:p>
        </w:tc>
        <w:tc>
          <w:tcPr>
            <w:tcW w:w="3190" w:type="dxa"/>
          </w:tcPr>
          <w:p w:rsidR="004E2D5B" w:rsidRPr="002374C6" w:rsidRDefault="00A24EB4" w:rsidP="001038EA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E2D5B" w:rsidTr="00F32750"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4.</w:t>
            </w:r>
          </w:p>
        </w:tc>
        <w:tc>
          <w:tcPr>
            <w:tcW w:w="5529" w:type="dxa"/>
          </w:tcPr>
          <w:p w:rsidR="004E2D5B" w:rsidRPr="002374C6" w:rsidRDefault="004E2D5B" w:rsidP="001038EA"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</w:t>
            </w:r>
            <w:r w:rsidRPr="002374C6">
              <w:rPr>
                <w:sz w:val="22"/>
                <w:szCs w:val="22"/>
              </w:rPr>
              <w:t xml:space="preserve"> выездов  с концертами  в отдаленные населенные пункты</w:t>
            </w:r>
          </w:p>
        </w:tc>
        <w:tc>
          <w:tcPr>
            <w:tcW w:w="3190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2</w:t>
            </w:r>
          </w:p>
        </w:tc>
      </w:tr>
      <w:tr w:rsidR="004E2D5B" w:rsidTr="00F32750"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5.</w:t>
            </w:r>
          </w:p>
        </w:tc>
        <w:tc>
          <w:tcPr>
            <w:tcW w:w="5529" w:type="dxa"/>
          </w:tcPr>
          <w:p w:rsidR="004E2D5B" w:rsidRPr="002374C6" w:rsidRDefault="004E2D5B" w:rsidP="001038EA">
            <w:pPr>
              <w:shd w:val="clear" w:color="auto" w:fill="FFFFFF"/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ичество  проведенных субботников по благоустройству территории у памятников землякам, погибшим в годы Великой Отечественной войны </w:t>
            </w:r>
          </w:p>
        </w:tc>
        <w:tc>
          <w:tcPr>
            <w:tcW w:w="3190" w:type="dxa"/>
          </w:tcPr>
          <w:p w:rsidR="004E2D5B" w:rsidRPr="002374C6" w:rsidRDefault="00A24EB4" w:rsidP="001038EA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4E2D5B" w:rsidTr="00F32750">
        <w:trPr>
          <w:trHeight w:val="267"/>
        </w:trPr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16.</w:t>
            </w:r>
          </w:p>
        </w:tc>
        <w:tc>
          <w:tcPr>
            <w:tcW w:w="5529" w:type="dxa"/>
          </w:tcPr>
          <w:p w:rsidR="004E2D5B" w:rsidRPr="002374C6" w:rsidRDefault="004E2D5B" w:rsidP="001038EA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 мероприятия по работе с детьми</w:t>
            </w:r>
          </w:p>
          <w:p w:rsidR="004E2D5B" w:rsidRPr="002374C6" w:rsidRDefault="004E2D5B" w:rsidP="001038EA">
            <w:pPr>
              <w:shd w:val="clear" w:color="auto" w:fill="FFFFFF"/>
              <w:ind w:hanging="360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)   </w:t>
            </w:r>
          </w:p>
        </w:tc>
        <w:tc>
          <w:tcPr>
            <w:tcW w:w="3190" w:type="dxa"/>
          </w:tcPr>
          <w:p w:rsidR="004E2D5B" w:rsidRPr="002374C6" w:rsidRDefault="004E2D5B" w:rsidP="001038EA">
            <w:pPr>
              <w:jc w:val="center"/>
            </w:pPr>
            <w:r w:rsidRPr="002374C6">
              <w:rPr>
                <w:sz w:val="22"/>
                <w:szCs w:val="22"/>
              </w:rPr>
              <w:t>20</w:t>
            </w:r>
          </w:p>
        </w:tc>
      </w:tr>
      <w:tr w:rsidR="004E2D5B" w:rsidTr="00F32750">
        <w:tc>
          <w:tcPr>
            <w:tcW w:w="637" w:type="dxa"/>
          </w:tcPr>
          <w:p w:rsidR="004E2D5B" w:rsidRPr="002374C6" w:rsidRDefault="004E2D5B" w:rsidP="001038EA">
            <w:pPr>
              <w:jc w:val="center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529" w:type="dxa"/>
          </w:tcPr>
          <w:p w:rsidR="004E2D5B" w:rsidRPr="002374C6" w:rsidRDefault="004E2D5B" w:rsidP="001038EA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первоклассников</w:t>
            </w:r>
          </w:p>
        </w:tc>
        <w:tc>
          <w:tcPr>
            <w:tcW w:w="3190" w:type="dxa"/>
          </w:tcPr>
          <w:p w:rsidR="004E2D5B" w:rsidRPr="002374C6" w:rsidRDefault="00A24EB4" w:rsidP="001038EA">
            <w:pPr>
              <w:jc w:val="center"/>
            </w:pPr>
            <w:r>
              <w:rPr>
                <w:sz w:val="22"/>
                <w:szCs w:val="22"/>
              </w:rPr>
              <w:t>65</w:t>
            </w:r>
          </w:p>
        </w:tc>
      </w:tr>
      <w:tr w:rsidR="004E2D5B" w:rsidTr="00F32750">
        <w:trPr>
          <w:trHeight w:val="132"/>
        </w:trPr>
        <w:tc>
          <w:tcPr>
            <w:tcW w:w="637" w:type="dxa"/>
          </w:tcPr>
          <w:p w:rsidR="004E2D5B" w:rsidRDefault="004E2D5B" w:rsidP="001038E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18. </w:t>
            </w:r>
          </w:p>
        </w:tc>
        <w:tc>
          <w:tcPr>
            <w:tcW w:w="5529" w:type="dxa"/>
          </w:tcPr>
          <w:p w:rsidR="004E2D5B" w:rsidRDefault="004E2D5B" w:rsidP="001038EA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ичество общественных организаций/председатели, старосты</w:t>
            </w:r>
          </w:p>
        </w:tc>
        <w:tc>
          <w:tcPr>
            <w:tcW w:w="3190" w:type="dxa"/>
          </w:tcPr>
          <w:p w:rsidR="004E2D5B" w:rsidRDefault="004E2D5B" w:rsidP="001038EA">
            <w:pPr>
              <w:jc w:val="center"/>
            </w:pPr>
            <w:r>
              <w:rPr>
                <w:sz w:val="22"/>
                <w:szCs w:val="22"/>
              </w:rPr>
              <w:t>6/1</w:t>
            </w:r>
            <w:r w:rsidR="00E35EE4">
              <w:rPr>
                <w:sz w:val="22"/>
                <w:szCs w:val="22"/>
              </w:rPr>
              <w:t>4</w:t>
            </w:r>
          </w:p>
        </w:tc>
      </w:tr>
    </w:tbl>
    <w:p w:rsidR="004E2D5B" w:rsidRDefault="004E2D5B" w:rsidP="0037729B"/>
    <w:p w:rsidR="004E2D5B" w:rsidRDefault="004E2D5B" w:rsidP="001C5305">
      <w:pPr>
        <w:numPr>
          <w:ilvl w:val="0"/>
          <w:numId w:val="1"/>
        </w:numPr>
        <w:jc w:val="center"/>
      </w:pPr>
      <w:r>
        <w:t>Подпрограммы.</w:t>
      </w:r>
    </w:p>
    <w:p w:rsidR="004E2D5B" w:rsidRPr="003F6451" w:rsidRDefault="004E2D5B" w:rsidP="003F6451">
      <w:pPr>
        <w:numPr>
          <w:ilvl w:val="3"/>
          <w:numId w:val="1"/>
        </w:numPr>
        <w:ind w:hanging="2880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8A1A0D">
        <w:rPr>
          <w:rFonts w:eastAsia="Times New Roman"/>
          <w:color w:val="000000"/>
          <w:sz w:val="22"/>
          <w:szCs w:val="22"/>
          <w:lang w:eastAsia="ru-RU"/>
        </w:rPr>
        <w:t>Социальная защита.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5559"/>
        <w:gridCol w:w="3118"/>
        <w:gridCol w:w="70"/>
      </w:tblGrid>
      <w:tr w:rsidR="004E2D5B" w:rsidRPr="005F48F9">
        <w:trPr>
          <w:trHeight w:val="1359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3F6451">
        <w:trPr>
          <w:trHeight w:val="59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F6451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следование условий жизни и быта граждан пожилого возраст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чел.</w:t>
            </w:r>
            <w:r w:rsidR="003F645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F6451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FC7CE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63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3F6451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азание помощи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нсионер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м, ветеранам, оказавшим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я в трудных материальных и жилищных ситуациях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чел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5F48F9" w:rsidRDefault="00FC7CE3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3F6451">
        <w:trPr>
          <w:trHeight w:val="33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аций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интересующим вопросам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че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3F6451">
        <w:trPr>
          <w:trHeight w:val="54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служива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е на дому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диноких и престарелых граждан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чел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FC7CE3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130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треч ветеранов с гла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руководителями организац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депутатами с целью разрешения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просов, волнующих ветеранов, информирования их о новшествах и нововведениях в социально-экономической жизни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Pr="005F48F9" w:rsidRDefault="00FC7CE3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966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материальной помощи</w:t>
            </w:r>
            <w:r>
              <w:t xml:space="preserve"> граждан, оказавших</w:t>
            </w:r>
            <w:r w:rsidRPr="00E456A0">
              <w:t>ся в трудной жизненной ситуации</w:t>
            </w:r>
            <w:r>
              <w:t xml:space="preserve">, которым оказана </w:t>
            </w:r>
            <w:r w:rsidRPr="00E456A0">
              <w:t>единовременн</w:t>
            </w:r>
            <w:r>
              <w:t>ая</w:t>
            </w:r>
            <w:r w:rsidRPr="00E456A0">
              <w:t xml:space="preserve"> материальн</w:t>
            </w:r>
            <w:r>
              <w:t>ая</w:t>
            </w:r>
            <w:r w:rsidRPr="00E456A0">
              <w:t xml:space="preserve"> помощ</w:t>
            </w:r>
            <w:r>
              <w:t>ь (чел.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E2D5B" w:rsidRPr="005F48F9">
        <w:trPr>
          <w:trHeight w:val="8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E456A0" w:rsidRDefault="004E2D5B" w:rsidP="00212506">
            <w:pPr>
              <w:shd w:val="clear" w:color="auto" w:fill="FFFFFF"/>
              <w:jc w:val="both"/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</w:t>
            </w:r>
            <w:r w:rsidRPr="00E456A0">
              <w:t xml:space="preserve"> социальных дней в сельск</w:t>
            </w:r>
            <w:r>
              <w:t xml:space="preserve">ом поселении  (разъяснительная </w:t>
            </w:r>
            <w:r w:rsidRPr="00E456A0">
              <w:t xml:space="preserve">работа по предоставлению мер  социальной поддержки ветеранам,  инвалидам)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E2D5B" w:rsidRPr="005F48F9" w:rsidRDefault="00D92B7F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E2D5B" w:rsidRDefault="004E2D5B" w:rsidP="00067D90">
      <w:pPr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4E2D5B" w:rsidRPr="003F6451" w:rsidRDefault="004E2D5B" w:rsidP="003F6451">
      <w:pPr>
        <w:numPr>
          <w:ilvl w:val="3"/>
          <w:numId w:val="1"/>
        </w:numPr>
        <w:ind w:hanging="2880"/>
        <w:jc w:val="both"/>
      </w:pPr>
      <w:r w:rsidRPr="008A1A0D">
        <w:rPr>
          <w:rFonts w:eastAsia="Times New Roman"/>
          <w:color w:val="000000"/>
          <w:sz w:val="22"/>
          <w:szCs w:val="22"/>
          <w:lang w:eastAsia="ru-RU"/>
        </w:rPr>
        <w:t>Помощь в решении жилищно-бытовых проблем.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5559"/>
        <w:gridCol w:w="3118"/>
        <w:gridCol w:w="70"/>
      </w:tblGrid>
      <w:tr w:rsidR="004E2D5B" w:rsidRPr="005F48F9" w:rsidTr="003F6451">
        <w:trPr>
          <w:trHeight w:val="976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3F6451">
        <w:trPr>
          <w:trHeight w:val="58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BC0763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BC0763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выездов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втолавк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населенные пункты, где нет торговых точек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BC0763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D92B7F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BC0763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 w:rsidTr="003F6451">
        <w:trPr>
          <w:trHeight w:val="39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4E2D5B" w:rsidP="00BC0763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6C315D" w:rsidRDefault="004E2D5B" w:rsidP="00BC0763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еспечение населения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баллон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ым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аз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м (чел.)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5F48F9" w:rsidRDefault="00D92B7F" w:rsidP="00BC0763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BC0763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4E2D5B" w:rsidRPr="00861B0D" w:rsidRDefault="004E2D5B" w:rsidP="00BC0763">
      <w:pPr>
        <w:jc w:val="both"/>
      </w:pPr>
    </w:p>
    <w:p w:rsidR="004E2D5B" w:rsidRPr="003F6451" w:rsidRDefault="004E2D5B" w:rsidP="003F6451">
      <w:pPr>
        <w:numPr>
          <w:ilvl w:val="3"/>
          <w:numId w:val="1"/>
        </w:numPr>
        <w:ind w:hanging="2880"/>
        <w:jc w:val="both"/>
      </w:pPr>
      <w:r w:rsidRPr="002374C6">
        <w:rPr>
          <w:sz w:val="22"/>
          <w:szCs w:val="22"/>
        </w:rPr>
        <w:t>Медицинское обслуживание</w:t>
      </w:r>
      <w:r>
        <w:rPr>
          <w:sz w:val="22"/>
          <w:szCs w:val="22"/>
        </w:rPr>
        <w:t>.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5559"/>
        <w:gridCol w:w="3118"/>
        <w:gridCol w:w="70"/>
      </w:tblGrid>
      <w:tr w:rsidR="004E2D5B" w:rsidRPr="005F48F9" w:rsidTr="003F6451">
        <w:trPr>
          <w:trHeight w:val="979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72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выездов по медицинскому и аптечному обслуживанию населения в отдаленные населенные пунк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D92B7F" w:rsidP="00212506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4E2D5B" w:rsidRPr="005F48F9">
        <w:trPr>
          <w:trHeight w:val="631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цинский патронаж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естарелых граждан, инвалидов, детей в многодетных семьях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 w:rsidRPr="002374C6">
              <w:rPr>
                <w:sz w:val="22"/>
                <w:szCs w:val="22"/>
              </w:rPr>
              <w:t>250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E2D5B" w:rsidRPr="005F48F9" w:rsidRDefault="004E2D5B" w:rsidP="00212506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F32750" w:rsidRPr="00861B0D" w:rsidRDefault="00F32750" w:rsidP="00BC0763">
      <w:pPr>
        <w:jc w:val="both"/>
      </w:pPr>
    </w:p>
    <w:p w:rsidR="00125C64" w:rsidRPr="00125C64" w:rsidRDefault="00125C64" w:rsidP="00125C64">
      <w:pPr>
        <w:ind w:left="2520"/>
        <w:jc w:val="both"/>
      </w:pPr>
    </w:p>
    <w:p w:rsidR="00125C64" w:rsidRPr="00125C64" w:rsidRDefault="00125C64" w:rsidP="00125C64">
      <w:pPr>
        <w:ind w:left="2520"/>
        <w:jc w:val="both"/>
      </w:pPr>
    </w:p>
    <w:p w:rsidR="004E2D5B" w:rsidRPr="00AF7F24" w:rsidRDefault="004E2D5B" w:rsidP="00861B0D">
      <w:pPr>
        <w:numPr>
          <w:ilvl w:val="3"/>
          <w:numId w:val="1"/>
        </w:numPr>
        <w:ind w:hanging="2880"/>
        <w:jc w:val="both"/>
      </w:pPr>
      <w:r w:rsidRPr="002374C6">
        <w:rPr>
          <w:sz w:val="22"/>
          <w:szCs w:val="22"/>
        </w:rPr>
        <w:lastRenderedPageBreak/>
        <w:t>Культурное обслуживание</w:t>
      </w:r>
      <w:r>
        <w:rPr>
          <w:sz w:val="22"/>
          <w:szCs w:val="22"/>
        </w:rPr>
        <w:t>.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0"/>
        <w:gridCol w:w="5601"/>
        <w:gridCol w:w="3141"/>
      </w:tblGrid>
      <w:tr w:rsidR="004E2D5B" w:rsidRPr="008A1A0D">
        <w:trPr>
          <w:trHeight w:val="1359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</w:tr>
      <w:tr w:rsidR="004E2D5B" w:rsidRPr="002374C6" w:rsidTr="00F32750">
        <w:trPr>
          <w:trHeight w:val="296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дравленние</w:t>
            </w:r>
            <w:proofErr w:type="spellEnd"/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юбиляров, старожилов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 w:rsidRPr="002374C6">
              <w:rPr>
                <w:sz w:val="22"/>
                <w:szCs w:val="22"/>
              </w:rPr>
              <w:t>10</w:t>
            </w:r>
          </w:p>
        </w:tc>
      </w:tr>
      <w:tr w:rsidR="00F32750" w:rsidRPr="002374C6" w:rsidTr="00F32750">
        <w:trPr>
          <w:trHeight w:val="296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ыездов по библиотечному обслуживанию населения в отдаленные населенные пункты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D92B7F" w:rsidP="00F3275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F32750" w:rsidRPr="002374C6" w:rsidTr="00F32750">
        <w:trPr>
          <w:trHeight w:val="553"/>
        </w:trPr>
        <w:tc>
          <w:tcPr>
            <w:tcW w:w="6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>
            <w:pPr>
              <w:jc w:val="center"/>
            </w:pPr>
            <w: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</w:t>
            </w:r>
            <w:r w:rsidRPr="002374C6">
              <w:rPr>
                <w:sz w:val="22"/>
                <w:szCs w:val="22"/>
              </w:rPr>
              <w:t xml:space="preserve"> выездов  с концертами  в отдаленные населенные пункты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>
            <w:pPr>
              <w:jc w:val="center"/>
            </w:pPr>
            <w:r>
              <w:t>2</w:t>
            </w:r>
          </w:p>
        </w:tc>
      </w:tr>
      <w:tr w:rsidR="00F32750" w:rsidRPr="002374C6" w:rsidTr="00F32750">
        <w:trPr>
          <w:trHeight w:val="8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/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/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50" w:rsidRPr="002374C6" w:rsidRDefault="00F32750" w:rsidP="00F32750">
            <w:pPr>
              <w:jc w:val="center"/>
            </w:pPr>
          </w:p>
        </w:tc>
      </w:tr>
    </w:tbl>
    <w:p w:rsidR="004E2D5B" w:rsidRPr="00861B0D" w:rsidRDefault="004E2D5B" w:rsidP="00AF7F24">
      <w:pPr>
        <w:jc w:val="both"/>
      </w:pPr>
    </w:p>
    <w:p w:rsidR="004E2D5B" w:rsidRPr="00AF7F24" w:rsidRDefault="004E2D5B" w:rsidP="00861B0D">
      <w:pPr>
        <w:numPr>
          <w:ilvl w:val="3"/>
          <w:numId w:val="1"/>
        </w:numPr>
        <w:ind w:hanging="2880"/>
        <w:jc w:val="both"/>
      </w:pPr>
      <w:r w:rsidRPr="002374C6">
        <w:rPr>
          <w:sz w:val="22"/>
          <w:szCs w:val="22"/>
        </w:rPr>
        <w:t>Патриотическая работа</w:t>
      </w:r>
      <w:r>
        <w:rPr>
          <w:sz w:val="22"/>
          <w:szCs w:val="22"/>
        </w:rPr>
        <w:t>.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0"/>
        <w:gridCol w:w="5601"/>
        <w:gridCol w:w="3141"/>
      </w:tblGrid>
      <w:tr w:rsidR="004E2D5B" w:rsidRPr="008A1A0D" w:rsidTr="00F32750">
        <w:trPr>
          <w:trHeight w:val="971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</w:tr>
      <w:tr w:rsidR="004E2D5B" w:rsidRPr="002374C6" w:rsidTr="003F6451">
        <w:trPr>
          <w:trHeight w:val="721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AF7F24">
            <w:pPr>
              <w:shd w:val="clear" w:color="auto" w:fill="FFFFFF"/>
              <w:jc w:val="both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ние</w:t>
            </w:r>
            <w:proofErr w:type="spellEnd"/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убботников по благоустройству территории у памятников землякам, погибшим в годы Великой Отечественной войны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D92B7F" w:rsidP="0021250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4E2D5B" w:rsidRPr="002374C6" w:rsidTr="00F32750">
        <w:trPr>
          <w:trHeight w:val="29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мероприятий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 работе с детьми</w:t>
            </w:r>
          </w:p>
          <w:p w:rsidR="004E2D5B" w:rsidRPr="002374C6" w:rsidRDefault="004E2D5B" w:rsidP="00212506">
            <w:pPr>
              <w:shd w:val="clear" w:color="auto" w:fill="FFFFFF"/>
              <w:ind w:hanging="360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)  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 w:rsidRPr="002374C6">
              <w:rPr>
                <w:sz w:val="22"/>
                <w:szCs w:val="22"/>
              </w:rPr>
              <w:t>20</w:t>
            </w:r>
          </w:p>
        </w:tc>
      </w:tr>
    </w:tbl>
    <w:p w:rsidR="004E2D5B" w:rsidRPr="002374C6" w:rsidRDefault="004E2D5B" w:rsidP="00AF7F24">
      <w:pPr>
        <w:jc w:val="both"/>
      </w:pPr>
    </w:p>
    <w:p w:rsidR="004E2D5B" w:rsidRPr="00AF7F24" w:rsidRDefault="004E2D5B" w:rsidP="00767A59">
      <w:pPr>
        <w:numPr>
          <w:ilvl w:val="3"/>
          <w:numId w:val="1"/>
        </w:numPr>
        <w:ind w:hanging="2880"/>
        <w:jc w:val="both"/>
      </w:pPr>
      <w:r>
        <w:rPr>
          <w:sz w:val="22"/>
          <w:szCs w:val="22"/>
        </w:rPr>
        <w:t>О</w:t>
      </w:r>
      <w:r w:rsidRPr="003A75FF">
        <w:rPr>
          <w:sz w:val="22"/>
          <w:szCs w:val="22"/>
        </w:rPr>
        <w:t>беспечение поддержки общественных организаций</w:t>
      </w: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50"/>
        <w:gridCol w:w="5601"/>
        <w:gridCol w:w="3141"/>
      </w:tblGrid>
      <w:tr w:rsidR="004E2D5B" w:rsidRPr="008A1A0D" w:rsidTr="00F32750">
        <w:trPr>
          <w:trHeight w:val="1114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задач подпрограммы</w:t>
            </w:r>
          </w:p>
          <w:p w:rsidR="004E2D5B" w:rsidRPr="008A1A0D" w:rsidRDefault="004E2D5B" w:rsidP="00212506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8A1A0D" w:rsidRDefault="004E2D5B" w:rsidP="00212506">
            <w:pPr>
              <w:shd w:val="clear" w:color="auto" w:fill="FFFFFF"/>
              <w:ind w:left="69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чень показателей, характеризующих решение каждой задачи</w:t>
            </w:r>
          </w:p>
        </w:tc>
      </w:tr>
      <w:tr w:rsidR="004E2D5B" w:rsidRPr="002374C6">
        <w:trPr>
          <w:trHeight w:val="721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2374C6">
              <w:rPr>
                <w:sz w:val="22"/>
                <w:szCs w:val="22"/>
              </w:rPr>
              <w:t>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4E2D5B" w:rsidP="00212506">
            <w:pPr>
              <w:shd w:val="clear" w:color="auto" w:fill="FFFFFF"/>
              <w:jc w:val="both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ние</w:t>
            </w:r>
            <w:proofErr w:type="spellEnd"/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ероприятий по работе с председателями общественных организаций,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сами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2D5B" w:rsidRPr="002374C6" w:rsidRDefault="0020174F" w:rsidP="0021250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4E2D5B" w:rsidRPr="00767A59" w:rsidRDefault="004E2D5B" w:rsidP="00AF7F24">
      <w:pPr>
        <w:jc w:val="both"/>
      </w:pPr>
    </w:p>
    <w:p w:rsidR="004E2D5B" w:rsidRDefault="004E2D5B" w:rsidP="00767A59">
      <w:pPr>
        <w:jc w:val="both"/>
      </w:pPr>
    </w:p>
    <w:p w:rsidR="004E2D5B" w:rsidRPr="00075C3C" w:rsidRDefault="004E2D5B" w:rsidP="00767A59">
      <w:pPr>
        <w:jc w:val="both"/>
      </w:pPr>
      <w:r>
        <w:t xml:space="preserve"> Информация</w:t>
      </w:r>
      <w:r w:rsidRPr="00075C3C">
        <w:t xml:space="preserve"> о финансовых ресурсах, необходимых для реализации подпрограммы в разрезе задач по годам реализации му</w:t>
      </w:r>
      <w:r>
        <w:t>ниципальной программы отражена в Приложении № 1 к муниципальной Программе.</w:t>
      </w:r>
    </w:p>
    <w:p w:rsidR="004E2D5B" w:rsidRDefault="004E2D5B" w:rsidP="001C5305">
      <w:pPr>
        <w:jc w:val="both"/>
      </w:pPr>
    </w:p>
    <w:p w:rsidR="00F32750" w:rsidRDefault="00F32750" w:rsidP="0037729B">
      <w:pPr>
        <w:jc w:val="right"/>
      </w:pPr>
    </w:p>
    <w:p w:rsidR="00F32750" w:rsidRDefault="00F32750" w:rsidP="0037729B">
      <w:pPr>
        <w:jc w:val="right"/>
      </w:pPr>
    </w:p>
    <w:p w:rsidR="00F32750" w:rsidRDefault="00F32750" w:rsidP="0037729B">
      <w:pPr>
        <w:jc w:val="right"/>
      </w:pPr>
    </w:p>
    <w:p w:rsidR="00F32750" w:rsidRDefault="00F32750" w:rsidP="0037729B">
      <w:pPr>
        <w:jc w:val="right"/>
      </w:pPr>
    </w:p>
    <w:p w:rsidR="00F32750" w:rsidRDefault="00F32750" w:rsidP="0037729B">
      <w:pPr>
        <w:jc w:val="right"/>
      </w:pPr>
    </w:p>
    <w:p w:rsidR="00F32750" w:rsidRDefault="00F32750" w:rsidP="0037729B">
      <w:pPr>
        <w:jc w:val="right"/>
      </w:pPr>
    </w:p>
    <w:p w:rsidR="00F32750" w:rsidRDefault="00F32750" w:rsidP="0037729B">
      <w:pPr>
        <w:jc w:val="right"/>
      </w:pPr>
    </w:p>
    <w:p w:rsidR="00F32750" w:rsidRDefault="00F32750" w:rsidP="00264DE8"/>
    <w:p w:rsidR="00264DE8" w:rsidRDefault="00264DE8" w:rsidP="00264DE8"/>
    <w:p w:rsidR="00125C64" w:rsidRDefault="00125C64" w:rsidP="00264DE8"/>
    <w:p w:rsidR="00125C64" w:rsidRDefault="00125C64" w:rsidP="00264DE8"/>
    <w:p w:rsidR="00125C64" w:rsidRDefault="00125C64" w:rsidP="00264DE8"/>
    <w:p w:rsidR="00A84F0D" w:rsidRDefault="00A84F0D" w:rsidP="00A84F0D"/>
    <w:p w:rsidR="00EE7F94" w:rsidRDefault="004E2D5B" w:rsidP="00A84F0D">
      <w:pPr>
        <w:jc w:val="right"/>
      </w:pPr>
      <w:r w:rsidRPr="00C43D3F">
        <w:lastRenderedPageBreak/>
        <w:t xml:space="preserve">                                                                                                           </w:t>
      </w:r>
      <w:r>
        <w:t xml:space="preserve">                            </w:t>
      </w:r>
      <w:r w:rsidRPr="00C43D3F">
        <w:t xml:space="preserve"> </w:t>
      </w:r>
      <w:r>
        <w:t xml:space="preserve">     </w:t>
      </w:r>
      <w:r w:rsidR="00EE7F94" w:rsidRPr="00C43D3F">
        <w:t xml:space="preserve">Приложение </w:t>
      </w:r>
      <w:r w:rsidR="00EE7F94">
        <w:t>№1</w:t>
      </w:r>
    </w:p>
    <w:p w:rsidR="00EE7F94" w:rsidRDefault="00EE7F94" w:rsidP="00EE7F94">
      <w:pPr>
        <w:tabs>
          <w:tab w:val="left" w:pos="8931"/>
        </w:tabs>
        <w:ind w:left="3119" w:right="-1" w:firstLine="283"/>
      </w:pPr>
      <w:r>
        <w:t xml:space="preserve">                                                                                                                                                 к  муниципальной программе</w:t>
      </w:r>
      <w:r w:rsidRPr="00C43D3F">
        <w:t xml:space="preserve"> </w:t>
      </w:r>
      <w:r>
        <w:t xml:space="preserve"> «Забота на 2019 – 202</w:t>
      </w:r>
      <w:r w:rsidR="005A3BAC">
        <w:t>2</w:t>
      </w:r>
      <w:r>
        <w:t xml:space="preserve"> годы»</w:t>
      </w:r>
    </w:p>
    <w:p w:rsidR="00EE7F94" w:rsidRDefault="00EE7F94" w:rsidP="00EE7F94"/>
    <w:p w:rsidR="00EE7F94" w:rsidRPr="008869C4" w:rsidRDefault="00EE7F94" w:rsidP="00EE7F94">
      <w:pPr>
        <w:jc w:val="center"/>
        <w:rPr>
          <w:b/>
          <w:bCs/>
          <w:sz w:val="32"/>
          <w:szCs w:val="32"/>
        </w:rPr>
      </w:pPr>
      <w:r w:rsidRPr="008869C4">
        <w:rPr>
          <w:b/>
          <w:bCs/>
          <w:sz w:val="32"/>
          <w:szCs w:val="32"/>
        </w:rPr>
        <w:t>ПЕРЕЧЕНЬ</w:t>
      </w:r>
    </w:p>
    <w:p w:rsidR="00EE7F94" w:rsidRPr="008869C4" w:rsidRDefault="00EE7F94" w:rsidP="00EE7F94">
      <w:pPr>
        <w:jc w:val="center"/>
        <w:rPr>
          <w:b/>
          <w:bCs/>
          <w:sz w:val="32"/>
          <w:szCs w:val="32"/>
        </w:rPr>
      </w:pPr>
      <w:r w:rsidRPr="008869C4">
        <w:rPr>
          <w:b/>
          <w:bCs/>
          <w:sz w:val="32"/>
          <w:szCs w:val="32"/>
        </w:rPr>
        <w:t>программных мероприятий</w:t>
      </w:r>
    </w:p>
    <w:p w:rsidR="00EE7F94" w:rsidRPr="005F48F9" w:rsidRDefault="00EE7F94" w:rsidP="00EE7F94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tbl>
      <w:tblPr>
        <w:tblpPr w:leftFromText="171" w:rightFromText="171" w:vertAnchor="text"/>
        <w:tblW w:w="9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645"/>
        <w:gridCol w:w="2724"/>
        <w:gridCol w:w="992"/>
        <w:gridCol w:w="992"/>
        <w:gridCol w:w="992"/>
        <w:gridCol w:w="851"/>
        <w:gridCol w:w="2126"/>
        <w:gridCol w:w="70"/>
      </w:tblGrid>
      <w:tr w:rsidR="00EE7F94" w:rsidRPr="005F48F9" w:rsidTr="006D2610">
        <w:trPr>
          <w:trHeight w:val="831"/>
        </w:trPr>
        <w:tc>
          <w:tcPr>
            <w:tcW w:w="6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именование м</w:t>
            </w: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роприят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</w:t>
            </w:r>
          </w:p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м финансирования по годам, тыс. руб.</w:t>
            </w:r>
          </w:p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ветственный и</w:t>
            </w: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нител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, соисполнитель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723"/>
        </w:trPr>
        <w:tc>
          <w:tcPr>
            <w:tcW w:w="6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5A3BAC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  <w:r w:rsidR="005A3BAC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5A3BAC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5A3BAC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8A1A0D" w:rsidRDefault="00EE7F94" w:rsidP="005A3BAC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5A3BA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E7F94" w:rsidRPr="005F48F9" w:rsidTr="006D2610">
        <w:trPr>
          <w:trHeight w:val="506"/>
        </w:trPr>
        <w:tc>
          <w:tcPr>
            <w:tcW w:w="93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8A1A0D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Раздел 1.  Социальная защита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следование условий жизни и быта граждан пожилого возраста:</w:t>
            </w:r>
          </w:p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ожарная безопасность</w:t>
            </w:r>
          </w:p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хозяйственный</w:t>
            </w:r>
            <w:proofErr w:type="spellEnd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чет</w:t>
            </w:r>
          </w:p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66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адресной помощи пенсионерам, ветеранам, оказавшихся в трудных материальных и жилищных ситуациях.</w:t>
            </w:r>
            <w:proofErr w:type="gramEnd"/>
          </w:p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УС ОВО «Территориальный центр социальной помощи семье и детям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13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казание помощи в определении в дома-интернаты, дома </w:t>
            </w:r>
            <w:proofErr w:type="gramStart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старелых</w:t>
            </w:r>
            <w:proofErr w:type="gramEnd"/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УС ОВО «Территориальный центр социальной помощи семье и детям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помощи в сборе документов, подборе лиц  и их оформлении по уходу за инвалидами и престарелыми людь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УС ОВО «Территориальный центр социальной помощи семье и детям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06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консультативной помощи по интересующим вопрос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 ветеран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432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явление граждан, нуждающихся в назначении ежемесячных и ежеквартальных пособий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096B9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УС ОВО «Территориальный центр социальной помощи семье и детям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237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.7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стречи ветеранов с главо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руководителями организац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депутатами с целью разрешения 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опросов, волнующих ветеранов, информирования их о новшествах и нововведениях в социально-экономической жиз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9F7AC7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 ветерано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ководители предприятий и учреждений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путаты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617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 w:rsidRPr="00E456A0">
              <w:t>Оказание единовременной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E7F94" w:rsidRPr="005F48F9" w:rsidTr="006D2610">
        <w:trPr>
          <w:trHeight w:val="2373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9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E456A0" w:rsidRDefault="00EE7F94" w:rsidP="006D2610">
            <w:pPr>
              <w:shd w:val="clear" w:color="auto" w:fill="FFFFFF"/>
              <w:jc w:val="both"/>
            </w:pPr>
            <w:r w:rsidRPr="00E456A0">
              <w:t xml:space="preserve">Организация проведения социальных дней в сельском поселении  (разъяснительная   работа по предоставлению мер  социальной поддержки ветеранам,  инвалидам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C131F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БУС ОВО «Территориальный центр социальной помощи семье и детям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Вологды»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E7F94" w:rsidRPr="005F48F9" w:rsidTr="006D2610">
        <w:trPr>
          <w:trHeight w:val="154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t>Организация и проведение мероприятий, посвященных «Декаде инвали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E456A0" w:rsidRDefault="00EE7F94" w:rsidP="006D2610">
            <w:pPr>
              <w:shd w:val="clear" w:color="auto" w:fill="FFFFFF"/>
              <w:jc w:val="both"/>
            </w:pPr>
            <w: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,0</w:t>
            </w:r>
          </w:p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E7F94" w:rsidRPr="008A1A0D" w:rsidTr="006D2610">
        <w:trPr>
          <w:trHeight w:val="606"/>
        </w:trPr>
        <w:tc>
          <w:tcPr>
            <w:tcW w:w="932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73523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  <w:p w:rsidR="00EE7F94" w:rsidRPr="008A1A0D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  Помощь в решении жилищно-бытовых проблем.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8A1A0D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8A1A0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59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1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азание услуг по оформлению имущества по принципу «одного окна», оказан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е помощи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оформлении документов (право собствен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014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Торговое обслуживание: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езд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втолавки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населенные пункты, где нет торговых точек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ндивидуальные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принима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ли</w:t>
            </w:r>
            <w:proofErr w:type="spellEnd"/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1125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служивание ОС (отделения связи) – 3, в т.ч. торговое обслуживание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(с доставкой на дом)</w:t>
            </w:r>
          </w:p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ГУП</w:t>
            </w:r>
          </w:p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очта России»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E7F94" w:rsidRPr="005F48F9" w:rsidTr="006D2610">
        <w:trPr>
          <w:trHeight w:val="80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E7F94" w:rsidRPr="005F48F9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набжение баллонным газом (по заявкам, подвоз к дому)</w:t>
            </w:r>
          </w:p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  <w:p w:rsidR="00EE7F94" w:rsidRPr="006C315D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Default="00EE7F94" w:rsidP="006D2610">
            <w:r w:rsidRPr="00573C1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F94" w:rsidRPr="005F48F9" w:rsidRDefault="00EE7F94" w:rsidP="006D2610">
            <w:pPr>
              <w:shd w:val="clear" w:color="auto" w:fill="FFFFFF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оселения</w:t>
            </w:r>
          </w:p>
        </w:tc>
        <w:tc>
          <w:tcPr>
            <w:tcW w:w="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7F94" w:rsidRPr="005F48F9" w:rsidRDefault="00EE7F94" w:rsidP="006D2610">
            <w:pPr>
              <w:rPr>
                <w:rFonts w:eastAsia="Times New Roman"/>
                <w:color w:val="000000"/>
                <w:lang w:eastAsia="ru-RU"/>
              </w:rPr>
            </w:pPr>
            <w:r w:rsidRPr="005F48F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2834"/>
        <w:gridCol w:w="992"/>
        <w:gridCol w:w="992"/>
        <w:gridCol w:w="992"/>
        <w:gridCol w:w="851"/>
        <w:gridCol w:w="2126"/>
      </w:tblGrid>
      <w:tr w:rsidR="00EE7F94" w:rsidTr="006D2610">
        <w:tc>
          <w:tcPr>
            <w:tcW w:w="9356" w:type="dxa"/>
            <w:gridSpan w:val="7"/>
          </w:tcPr>
          <w:p w:rsidR="00EE7F94" w:rsidRPr="002374C6" w:rsidRDefault="00EE7F94" w:rsidP="006D2610"/>
          <w:p w:rsidR="00EE7F94" w:rsidRPr="002374C6" w:rsidRDefault="00EE7F94" w:rsidP="006D2610">
            <w:r w:rsidRPr="002374C6">
              <w:rPr>
                <w:sz w:val="22"/>
                <w:szCs w:val="22"/>
              </w:rPr>
              <w:t>Раздел 3. Медицинское обслуживание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3.1.</w:t>
            </w:r>
          </w:p>
        </w:tc>
        <w:tc>
          <w:tcPr>
            <w:tcW w:w="2834" w:type="dxa"/>
          </w:tcPr>
          <w:p w:rsidR="00EE7F94" w:rsidRDefault="00EE7F94" w:rsidP="006D2610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рганизация выездов </w:t>
            </w:r>
            <w:proofErr w:type="gramStart"/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</w:t>
            </w:r>
            <w:proofErr w:type="gramEnd"/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EE7F94" w:rsidRDefault="00EE7F94" w:rsidP="006D2610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цинскому и аптечному</w:t>
            </w:r>
          </w:p>
          <w:p w:rsidR="00EE7F94" w:rsidRDefault="00EE7F94" w:rsidP="006D2610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служиванию населения </w:t>
            </w:r>
          </w:p>
          <w:p w:rsidR="00EE7F94" w:rsidRDefault="00EE7F94" w:rsidP="006D2610">
            <w:pPr>
              <w:ind w:right="-2373"/>
              <w:rPr>
                <w:rFonts w:eastAsia="Times New Roman"/>
                <w:color w:val="000000"/>
                <w:lang w:eastAsia="ru-RU"/>
              </w:rPr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отдаленные населенные</w:t>
            </w:r>
          </w:p>
          <w:p w:rsidR="00EE7F94" w:rsidRPr="00A04D19" w:rsidRDefault="00EE7F94" w:rsidP="006D2610">
            <w:pPr>
              <w:ind w:right="-2373"/>
            </w:pPr>
            <w:r w:rsidRPr="00A04D1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ункты</w:t>
            </w:r>
          </w:p>
        </w:tc>
        <w:tc>
          <w:tcPr>
            <w:tcW w:w="992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/>
          <w:p w:rsidR="00EE7F94" w:rsidRPr="002374C6" w:rsidRDefault="00EE7F94" w:rsidP="006D2610">
            <w:proofErr w:type="spellStart"/>
            <w:r w:rsidRPr="002374C6">
              <w:rPr>
                <w:sz w:val="22"/>
                <w:szCs w:val="22"/>
              </w:rPr>
              <w:t>Перье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</w:t>
            </w:r>
          </w:p>
        </w:tc>
      </w:tr>
      <w:tr w:rsidR="00EE7F94" w:rsidTr="006D2610">
        <w:trPr>
          <w:trHeight w:val="854"/>
        </w:trPr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3.2.</w:t>
            </w:r>
          </w:p>
        </w:tc>
        <w:tc>
          <w:tcPr>
            <w:tcW w:w="2834" w:type="dxa"/>
          </w:tcPr>
          <w:p w:rsidR="00EE7F94" w:rsidRPr="002374C6" w:rsidRDefault="00EE7F94" w:rsidP="006D2610"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дицинский патронаж престарелых граждан, инвалидов, детей в многодетных семьях.</w:t>
            </w:r>
          </w:p>
        </w:tc>
        <w:tc>
          <w:tcPr>
            <w:tcW w:w="992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EE7F94" w:rsidRDefault="00EE7F94" w:rsidP="006D2610">
            <w:r w:rsidRPr="001756C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Вологодская ЦРБ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ожайский ФАП,</w:t>
            </w:r>
          </w:p>
          <w:p w:rsidR="00EE7F94" w:rsidRPr="002374C6" w:rsidRDefault="00EE7F94" w:rsidP="006D2610">
            <w:proofErr w:type="spellStart"/>
            <w:r w:rsidRPr="002374C6">
              <w:rPr>
                <w:sz w:val="22"/>
                <w:szCs w:val="22"/>
              </w:rPr>
              <w:t>Непотяго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,</w:t>
            </w:r>
          </w:p>
          <w:p w:rsidR="00EE7F94" w:rsidRPr="002374C6" w:rsidRDefault="00EE7F94" w:rsidP="006D2610">
            <w:proofErr w:type="spellStart"/>
            <w:r w:rsidRPr="002374C6">
              <w:rPr>
                <w:sz w:val="22"/>
                <w:szCs w:val="22"/>
              </w:rPr>
              <w:t>Перьевский</w:t>
            </w:r>
            <w:proofErr w:type="spellEnd"/>
            <w:r w:rsidRPr="002374C6">
              <w:rPr>
                <w:sz w:val="22"/>
                <w:szCs w:val="22"/>
              </w:rPr>
              <w:t xml:space="preserve"> ФАП</w:t>
            </w:r>
          </w:p>
        </w:tc>
      </w:tr>
      <w:tr w:rsidR="00EE7F94" w:rsidTr="006D2610">
        <w:tc>
          <w:tcPr>
            <w:tcW w:w="9356" w:type="dxa"/>
            <w:gridSpan w:val="7"/>
          </w:tcPr>
          <w:p w:rsidR="00EE7F94" w:rsidRPr="002374C6" w:rsidRDefault="00EE7F94" w:rsidP="006D2610"/>
          <w:p w:rsidR="00EE7F94" w:rsidRPr="002374C6" w:rsidRDefault="00EE7F94" w:rsidP="006D2610">
            <w:r w:rsidRPr="002374C6">
              <w:rPr>
                <w:sz w:val="22"/>
                <w:szCs w:val="22"/>
              </w:rPr>
              <w:t>Раздел 4. Культурное обслуживание</w:t>
            </w:r>
          </w:p>
          <w:p w:rsidR="00EE7F94" w:rsidRPr="002374C6" w:rsidRDefault="00EE7F94" w:rsidP="006D2610"/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4.1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нь пожилого человека.</w:t>
            </w:r>
          </w:p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здравление на дому пенсионеров, ветеранов труда, тех, кто не может присутствовать на мероприятии. Вручение сувениров.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15,0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jc w:val="center"/>
            </w:pPr>
            <w:r>
              <w:t>15,0</w:t>
            </w:r>
          </w:p>
        </w:tc>
        <w:tc>
          <w:tcPr>
            <w:tcW w:w="851" w:type="dxa"/>
          </w:tcPr>
          <w:p w:rsidR="00EE7F94" w:rsidRPr="002374C6" w:rsidRDefault="00EE7F94" w:rsidP="006D2610">
            <w:r>
              <w:t>15,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УК «Спасский ДК»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УК «Спасская библиотека»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4.2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ствование юбиляров</w:t>
            </w:r>
          </w:p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85,90,100 лет, Золотые свадьбы)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Совет ветеранов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4.3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ганизация выездов по библиотечному обслуживанию населения в отдаленные населенные пункты</w:t>
            </w:r>
          </w:p>
        </w:tc>
        <w:tc>
          <w:tcPr>
            <w:tcW w:w="992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УК «Спасская библиотека»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4.4</w:t>
            </w:r>
          </w:p>
        </w:tc>
        <w:tc>
          <w:tcPr>
            <w:tcW w:w="2834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Выездные концерты в отдаленные населенные пункты</w:t>
            </w:r>
          </w:p>
        </w:tc>
        <w:tc>
          <w:tcPr>
            <w:tcW w:w="992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EE7F94" w:rsidRDefault="00EE7F94" w:rsidP="006D2610">
            <w:r w:rsidRPr="000D0420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УК «Спасский ДК»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УК «Спасская библиотека»</w:t>
            </w:r>
          </w:p>
          <w:p w:rsidR="00EE7F94" w:rsidRPr="002374C6" w:rsidRDefault="00EE7F94" w:rsidP="006D2610"/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>
              <w:rPr>
                <w:sz w:val="22"/>
                <w:szCs w:val="22"/>
              </w:rPr>
              <w:t>4.5</w:t>
            </w:r>
          </w:p>
        </w:tc>
        <w:tc>
          <w:tcPr>
            <w:tcW w:w="2834" w:type="dxa"/>
          </w:tcPr>
          <w:p w:rsidR="00EE7F94" w:rsidRPr="002374C6" w:rsidRDefault="00EE7F94" w:rsidP="006D2610">
            <w:r>
              <w:rPr>
                <w:sz w:val="22"/>
                <w:szCs w:val="22"/>
              </w:rPr>
              <w:t>Поздравление первоклассников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0</w:t>
            </w:r>
          </w:p>
        </w:tc>
        <w:tc>
          <w:tcPr>
            <w:tcW w:w="992" w:type="dxa"/>
          </w:tcPr>
          <w:p w:rsidR="00EE7F94" w:rsidRDefault="00EE7F94" w:rsidP="006D2610">
            <w:r>
              <w:t>0</w:t>
            </w:r>
          </w:p>
        </w:tc>
        <w:tc>
          <w:tcPr>
            <w:tcW w:w="851" w:type="dxa"/>
          </w:tcPr>
          <w:p w:rsidR="00EE7F94" w:rsidRPr="002374C6" w:rsidRDefault="00EE7F94" w:rsidP="006D2610">
            <w:r>
              <w:t>0</w:t>
            </w:r>
          </w:p>
        </w:tc>
        <w:tc>
          <w:tcPr>
            <w:tcW w:w="2126" w:type="dxa"/>
          </w:tcPr>
          <w:p w:rsidR="00EE7F94" w:rsidRPr="002374C6" w:rsidRDefault="00EE7F94" w:rsidP="006D2610"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EE7F94" w:rsidTr="006D2610">
        <w:tc>
          <w:tcPr>
            <w:tcW w:w="569" w:type="dxa"/>
          </w:tcPr>
          <w:p w:rsidR="00EE7F94" w:rsidRDefault="00EE7F94" w:rsidP="006D2610">
            <w:r>
              <w:rPr>
                <w:sz w:val="22"/>
                <w:szCs w:val="22"/>
              </w:rPr>
              <w:t>4.6</w:t>
            </w:r>
          </w:p>
        </w:tc>
        <w:tc>
          <w:tcPr>
            <w:tcW w:w="2834" w:type="dxa"/>
          </w:tcPr>
          <w:p w:rsidR="00EE7F94" w:rsidRDefault="00EE7F94" w:rsidP="006D2610">
            <w:r>
              <w:rPr>
                <w:sz w:val="22"/>
                <w:szCs w:val="22"/>
              </w:rPr>
              <w:t>Приобретение новогодних подарков детям, малообеспеченных семей и семей, имеющих пять и более детей</w:t>
            </w:r>
          </w:p>
        </w:tc>
        <w:tc>
          <w:tcPr>
            <w:tcW w:w="992" w:type="dxa"/>
          </w:tcPr>
          <w:p w:rsidR="00EE7F94" w:rsidRDefault="00EE7F94" w:rsidP="006D2610">
            <w:r>
              <w:t>10,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992" w:type="dxa"/>
          </w:tcPr>
          <w:p w:rsidR="00EE7F94" w:rsidRDefault="00EE7F94" w:rsidP="006D2610">
            <w:r>
              <w:t>10,0</w:t>
            </w:r>
          </w:p>
        </w:tc>
        <w:tc>
          <w:tcPr>
            <w:tcW w:w="851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2126" w:type="dxa"/>
          </w:tcPr>
          <w:p w:rsidR="00EE7F94" w:rsidRPr="002374C6" w:rsidRDefault="00EE7F94" w:rsidP="006D2610">
            <w:r>
              <w:rPr>
                <w:sz w:val="22"/>
                <w:szCs w:val="22"/>
              </w:rPr>
              <w:t>Администрация поселения</w:t>
            </w:r>
          </w:p>
        </w:tc>
      </w:tr>
      <w:tr w:rsidR="00EE7F94" w:rsidTr="006D2610">
        <w:tc>
          <w:tcPr>
            <w:tcW w:w="9356" w:type="dxa"/>
            <w:gridSpan w:val="7"/>
          </w:tcPr>
          <w:p w:rsidR="00EE7F94" w:rsidRPr="002374C6" w:rsidRDefault="00EE7F94" w:rsidP="006D2610"/>
          <w:p w:rsidR="00EE7F94" w:rsidRPr="002374C6" w:rsidRDefault="00EE7F94" w:rsidP="006D2610">
            <w:r w:rsidRPr="002374C6">
              <w:rPr>
                <w:sz w:val="22"/>
                <w:szCs w:val="22"/>
              </w:rPr>
              <w:t>Раздел 5. Патриотическая работа</w:t>
            </w:r>
          </w:p>
          <w:p w:rsidR="00EE7F94" w:rsidRPr="002374C6" w:rsidRDefault="00EE7F94" w:rsidP="006D2610"/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5.1</w:t>
            </w:r>
          </w:p>
        </w:tc>
        <w:tc>
          <w:tcPr>
            <w:tcW w:w="2834" w:type="dxa"/>
          </w:tcPr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ведение благоустройства территории у памятников землякам, погибшим в годы Великой Отечественной войны </w:t>
            </w:r>
          </w:p>
          <w:p w:rsidR="00EE7F94" w:rsidRPr="002374C6" w:rsidRDefault="00EE7F94" w:rsidP="006D2610">
            <w:pPr>
              <w:shd w:val="clear" w:color="auto" w:fill="FFFFFF"/>
            </w:pPr>
          </w:p>
        </w:tc>
        <w:tc>
          <w:tcPr>
            <w:tcW w:w="992" w:type="dxa"/>
          </w:tcPr>
          <w:p w:rsidR="00EE7F94" w:rsidRDefault="00EE7F94" w:rsidP="006D2610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EE7F94" w:rsidRDefault="00EE7F94" w:rsidP="006D2610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</w:tcPr>
          <w:p w:rsidR="00EE7F94" w:rsidRDefault="00EE7F94" w:rsidP="006D2610">
            <w:r w:rsidRPr="00EA4DD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Спасская школа,</w:t>
            </w:r>
          </w:p>
          <w:p w:rsidR="00EE7F94" w:rsidRPr="002374C6" w:rsidRDefault="00EE7F94" w:rsidP="006D2610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раздничных мероприятий  к Дню Победы</w:t>
            </w:r>
            <w:proofErr w:type="gramStart"/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</w:t>
            </w:r>
            <w:proofErr w:type="gramEnd"/>
          </w:p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зготовление плакатов «Бессмертный полк»,</w:t>
            </w:r>
          </w:p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оформление цветников у обелисков,</w:t>
            </w:r>
          </w:p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иобретение средств реабилитации, текущие ремонты жилья для участников ВОВ,</w:t>
            </w:r>
          </w:p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текущие ремонты жилых помещений детей войны,</w:t>
            </w:r>
          </w:p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одарочные наборы участникам ВОВ, в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вам, детям войны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  <w:proofErr w:type="gramEnd"/>
          </w:p>
          <w:p w:rsidR="00EE7F94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 - митинги, концерты, возложение цветов </w:t>
            </w:r>
          </w:p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(п. Непотягово, п. Можайское, п. Перьево)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- праздничный салют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- проведение праздничных мероприятий.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30,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30,0</w:t>
            </w:r>
          </w:p>
          <w:p w:rsidR="00EE7F94" w:rsidRPr="002374C6" w:rsidRDefault="00EE7F94" w:rsidP="006D2610">
            <w:pPr>
              <w:jc w:val="center"/>
            </w:pPr>
          </w:p>
        </w:tc>
        <w:tc>
          <w:tcPr>
            <w:tcW w:w="992" w:type="dxa"/>
          </w:tcPr>
          <w:p w:rsidR="00EE7F94" w:rsidRPr="002374C6" w:rsidRDefault="00EE7F94" w:rsidP="006D2610">
            <w:r>
              <w:t>30,0</w:t>
            </w:r>
          </w:p>
          <w:p w:rsidR="00EE7F94" w:rsidRPr="002374C6" w:rsidRDefault="00EE7F94" w:rsidP="006D2610">
            <w:pPr>
              <w:jc w:val="center"/>
            </w:pPr>
          </w:p>
        </w:tc>
        <w:tc>
          <w:tcPr>
            <w:tcW w:w="851" w:type="dxa"/>
          </w:tcPr>
          <w:p w:rsidR="00EE7F94" w:rsidRPr="002374C6" w:rsidRDefault="00EE7F94" w:rsidP="006D2610">
            <w:r>
              <w:t>30,0</w:t>
            </w:r>
          </w:p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Спасская школа,</w:t>
            </w:r>
          </w:p>
          <w:p w:rsidR="00EE7F94" w:rsidRPr="002374C6" w:rsidRDefault="00EE7F94" w:rsidP="006D2610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УК «Спасский ДК»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5.3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частие в районном конкурсе «Ветеранское подворье»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E7F94" w:rsidRPr="002374C6" w:rsidRDefault="00EE7F94" w:rsidP="006D2610"/>
        </w:tc>
        <w:tc>
          <w:tcPr>
            <w:tcW w:w="992" w:type="dxa"/>
          </w:tcPr>
          <w:p w:rsidR="00EE7F94" w:rsidRPr="002374C6" w:rsidRDefault="00EE7F94" w:rsidP="006D2610"/>
        </w:tc>
        <w:tc>
          <w:tcPr>
            <w:tcW w:w="851" w:type="dxa"/>
          </w:tcPr>
          <w:p w:rsidR="00EE7F94" w:rsidRPr="002374C6" w:rsidRDefault="00EE7F94" w:rsidP="006D2610"/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Районный Совет ветеранов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Совет ветеранов</w:t>
            </w:r>
          </w:p>
        </w:tc>
      </w:tr>
      <w:tr w:rsidR="00EE7F94" w:rsidTr="006D2610"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5.4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работка Положения и проведение поселенческого конкурса «Сельское  подворье»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E7F94" w:rsidRPr="002374C6" w:rsidRDefault="00EE7F94" w:rsidP="006D2610"/>
        </w:tc>
        <w:tc>
          <w:tcPr>
            <w:tcW w:w="992" w:type="dxa"/>
          </w:tcPr>
          <w:p w:rsidR="00EE7F94" w:rsidRPr="002374C6" w:rsidRDefault="00EE7F94" w:rsidP="006D2610">
            <w:pPr>
              <w:jc w:val="center"/>
            </w:pPr>
          </w:p>
        </w:tc>
        <w:tc>
          <w:tcPr>
            <w:tcW w:w="851" w:type="dxa"/>
          </w:tcPr>
          <w:p w:rsidR="00EE7F94" w:rsidRPr="002374C6" w:rsidRDefault="00EE7F94" w:rsidP="006D2610"/>
        </w:tc>
        <w:tc>
          <w:tcPr>
            <w:tcW w:w="2126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Администрация поселения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Совет ветеранов</w:t>
            </w:r>
          </w:p>
        </w:tc>
      </w:tr>
      <w:tr w:rsidR="00EE7F94" w:rsidTr="006D2610">
        <w:trPr>
          <w:trHeight w:val="4200"/>
        </w:trPr>
        <w:tc>
          <w:tcPr>
            <w:tcW w:w="569" w:type="dxa"/>
          </w:tcPr>
          <w:p w:rsidR="00EE7F94" w:rsidRPr="002374C6" w:rsidRDefault="00EE7F94" w:rsidP="006D2610">
            <w:r w:rsidRPr="002374C6">
              <w:rPr>
                <w:sz w:val="22"/>
                <w:szCs w:val="22"/>
              </w:rPr>
              <w:t>5.5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роприятия по работе с детьми:</w:t>
            </w:r>
          </w:p>
          <w:p w:rsidR="00EE7F94" w:rsidRPr="002374C6" w:rsidRDefault="00EE7F94" w:rsidP="006D2610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)    </w:t>
            </w: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ерация «Забота»</w:t>
            </w:r>
          </w:p>
          <w:p w:rsidR="00EE7F94" w:rsidRPr="002374C6" w:rsidRDefault="00EE7F94" w:rsidP="006D2610">
            <w:pPr>
              <w:shd w:val="clear" w:color="auto" w:fill="FFFFFF"/>
              <w:ind w:left="-37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    Участие в мероприятиях. Посв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щенных Дню Победы, Дню пожилого </w:t>
            </w: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а  (митинг, возложение цветов, поздравление на дому, участие в концерте)</w:t>
            </w:r>
          </w:p>
          <w:p w:rsidR="00EE7F94" w:rsidRPr="002374C6" w:rsidRDefault="00EE7F94" w:rsidP="006D2610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    Изготовление сувениров</w:t>
            </w:r>
          </w:p>
          <w:p w:rsidR="00EE7F94" w:rsidRPr="002374C6" w:rsidRDefault="00EE7F94" w:rsidP="006D2610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    Посадка аллеи памяти</w:t>
            </w:r>
          </w:p>
          <w:p w:rsidR="00EE7F94" w:rsidRPr="002374C6" w:rsidRDefault="00EE7F94" w:rsidP="006D2610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    Трудовой десант – уборка территории</w:t>
            </w:r>
          </w:p>
          <w:p w:rsidR="00EE7F94" w:rsidRPr="002374C6" w:rsidRDefault="00EE7F94" w:rsidP="006D2610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    Проведение классных часов, мероприятий патриотической направленности</w:t>
            </w:r>
          </w:p>
          <w:p w:rsidR="00EE7F94" w:rsidRPr="004C6CD8" w:rsidRDefault="00EE7F94" w:rsidP="006D2610">
            <w:pPr>
              <w:shd w:val="clear" w:color="auto" w:fill="FFFFFF"/>
              <w:ind w:hanging="36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374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)    Участие в акции «Подарок солдату»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E7F94" w:rsidRPr="002374C6" w:rsidRDefault="00EE7F94" w:rsidP="006D2610"/>
        </w:tc>
        <w:tc>
          <w:tcPr>
            <w:tcW w:w="992" w:type="dxa"/>
          </w:tcPr>
          <w:p w:rsidR="00EE7F94" w:rsidRPr="002374C6" w:rsidRDefault="00EE7F94" w:rsidP="006D2610"/>
          <w:p w:rsidR="00EE7F94" w:rsidRPr="002374C6" w:rsidRDefault="00EE7F94" w:rsidP="006D2610"/>
        </w:tc>
        <w:tc>
          <w:tcPr>
            <w:tcW w:w="851" w:type="dxa"/>
          </w:tcPr>
          <w:p w:rsidR="00EE7F94" w:rsidRPr="002374C6" w:rsidRDefault="00EE7F94" w:rsidP="006D2610"/>
        </w:tc>
        <w:tc>
          <w:tcPr>
            <w:tcW w:w="2126" w:type="dxa"/>
          </w:tcPr>
          <w:p w:rsidR="00EE7F94" w:rsidRPr="002374C6" w:rsidRDefault="00EE7F94" w:rsidP="006D2610"/>
          <w:p w:rsidR="00EE7F94" w:rsidRPr="002374C6" w:rsidRDefault="00EE7F94" w:rsidP="006D2610">
            <w:r w:rsidRPr="002374C6">
              <w:rPr>
                <w:sz w:val="22"/>
                <w:szCs w:val="22"/>
              </w:rPr>
              <w:t>Спасская школа,</w:t>
            </w:r>
          </w:p>
          <w:p w:rsidR="00EE7F94" w:rsidRPr="002374C6" w:rsidRDefault="00EE7F94" w:rsidP="006D2610">
            <w:proofErr w:type="spellStart"/>
            <w:r w:rsidRPr="002374C6">
              <w:rPr>
                <w:sz w:val="22"/>
                <w:szCs w:val="22"/>
              </w:rPr>
              <w:t>Перьевская</w:t>
            </w:r>
            <w:proofErr w:type="spellEnd"/>
            <w:r w:rsidRPr="002374C6">
              <w:rPr>
                <w:sz w:val="22"/>
                <w:szCs w:val="22"/>
              </w:rPr>
              <w:t xml:space="preserve"> школа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ДОУ «Спасский детский сад»,</w:t>
            </w:r>
          </w:p>
          <w:p w:rsidR="00EE7F94" w:rsidRPr="002374C6" w:rsidRDefault="00EE7F94" w:rsidP="006D2610">
            <w:r w:rsidRPr="002374C6">
              <w:rPr>
                <w:sz w:val="22"/>
                <w:szCs w:val="22"/>
              </w:rPr>
              <w:t>МБДОУ «Можайский детский сад»,</w:t>
            </w:r>
          </w:p>
          <w:p w:rsidR="00EE7F94" w:rsidRPr="002374C6" w:rsidRDefault="00EE7F94" w:rsidP="006D2610"/>
          <w:p w:rsidR="00EE7F94" w:rsidRPr="002374C6" w:rsidRDefault="00EE7F94" w:rsidP="006D2610"/>
        </w:tc>
      </w:tr>
      <w:tr w:rsidR="00EE7F94" w:rsidTr="006D2610">
        <w:tc>
          <w:tcPr>
            <w:tcW w:w="9356" w:type="dxa"/>
            <w:gridSpan w:val="7"/>
          </w:tcPr>
          <w:p w:rsidR="00EE7F94" w:rsidRPr="002374C6" w:rsidRDefault="00EE7F94" w:rsidP="006D2610">
            <w:pPr>
              <w:jc w:val="center"/>
            </w:pPr>
            <w:r>
              <w:t xml:space="preserve">Раздел 6. </w:t>
            </w:r>
            <w:r>
              <w:rPr>
                <w:sz w:val="22"/>
                <w:szCs w:val="22"/>
              </w:rPr>
              <w:t>О</w:t>
            </w:r>
            <w:r w:rsidRPr="003A75FF">
              <w:rPr>
                <w:sz w:val="22"/>
                <w:szCs w:val="22"/>
              </w:rPr>
              <w:t>беспечение поддержки общественных организаций</w:t>
            </w:r>
          </w:p>
        </w:tc>
      </w:tr>
      <w:tr w:rsidR="00EE7F94" w:rsidTr="006D2610">
        <w:trPr>
          <w:trHeight w:val="1056"/>
        </w:trPr>
        <w:tc>
          <w:tcPr>
            <w:tcW w:w="569" w:type="dxa"/>
          </w:tcPr>
          <w:p w:rsidR="00EE7F94" w:rsidRDefault="00EE7F94" w:rsidP="006D2610">
            <w:r>
              <w:rPr>
                <w:sz w:val="22"/>
                <w:szCs w:val="22"/>
              </w:rPr>
              <w:t>6.1</w:t>
            </w:r>
          </w:p>
        </w:tc>
        <w:tc>
          <w:tcPr>
            <w:tcW w:w="2834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sz w:val="22"/>
                <w:szCs w:val="22"/>
              </w:rPr>
              <w:t>Организация работы с председателями общественных организаций, старостами</w:t>
            </w:r>
          </w:p>
        </w:tc>
        <w:tc>
          <w:tcPr>
            <w:tcW w:w="992" w:type="dxa"/>
          </w:tcPr>
          <w:p w:rsidR="00EE7F94" w:rsidRPr="002374C6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992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851" w:type="dxa"/>
          </w:tcPr>
          <w:p w:rsidR="00EE7F94" w:rsidRPr="002374C6" w:rsidRDefault="00EE7F94" w:rsidP="006D2610">
            <w:r>
              <w:t>10,0</w:t>
            </w:r>
          </w:p>
        </w:tc>
        <w:tc>
          <w:tcPr>
            <w:tcW w:w="2126" w:type="dxa"/>
          </w:tcPr>
          <w:p w:rsidR="00EE7F94" w:rsidRPr="002374C6" w:rsidRDefault="00EE7F94" w:rsidP="006D2610">
            <w:r>
              <w:t>Администрация поселения</w:t>
            </w:r>
          </w:p>
        </w:tc>
      </w:tr>
      <w:tr w:rsidR="00EE7F94" w:rsidTr="006D2610">
        <w:tc>
          <w:tcPr>
            <w:tcW w:w="569" w:type="dxa"/>
          </w:tcPr>
          <w:p w:rsidR="00EE7F94" w:rsidRDefault="00EE7F94" w:rsidP="006D26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2834" w:type="dxa"/>
          </w:tcPr>
          <w:p w:rsidR="00EE7F94" w:rsidRDefault="00EE7F94" w:rsidP="006D2610">
            <w:pPr>
              <w:shd w:val="clear" w:color="auto" w:fill="FFFFFF"/>
              <w:spacing w:after="180" w:line="201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, собраний общественных организаций</w:t>
            </w:r>
          </w:p>
        </w:tc>
        <w:tc>
          <w:tcPr>
            <w:tcW w:w="992" w:type="dxa"/>
          </w:tcPr>
          <w:p w:rsidR="00EE7F94" w:rsidRDefault="00EE7F94" w:rsidP="006D2610">
            <w:pPr>
              <w:shd w:val="clear" w:color="auto" w:fill="FFFFFF"/>
              <w:spacing w:after="180" w:line="201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EE7F94" w:rsidRDefault="00EE7F94" w:rsidP="006D2610"/>
        </w:tc>
        <w:tc>
          <w:tcPr>
            <w:tcW w:w="992" w:type="dxa"/>
          </w:tcPr>
          <w:p w:rsidR="00EE7F94" w:rsidRDefault="00EE7F94" w:rsidP="006D2610"/>
        </w:tc>
        <w:tc>
          <w:tcPr>
            <w:tcW w:w="851" w:type="dxa"/>
          </w:tcPr>
          <w:p w:rsidR="00EE7F94" w:rsidRDefault="00EE7F94" w:rsidP="006D2610"/>
        </w:tc>
        <w:tc>
          <w:tcPr>
            <w:tcW w:w="2126" w:type="dxa"/>
          </w:tcPr>
          <w:p w:rsidR="00EE7F94" w:rsidRDefault="00EE7F94" w:rsidP="006D2610">
            <w:pPr>
              <w:rPr>
                <w:sz w:val="22"/>
                <w:szCs w:val="22"/>
              </w:rPr>
            </w:pPr>
            <w:r w:rsidRPr="002374C6">
              <w:rPr>
                <w:sz w:val="22"/>
                <w:szCs w:val="22"/>
              </w:rPr>
              <w:t>Совет ветеранов</w:t>
            </w:r>
            <w:r>
              <w:rPr>
                <w:sz w:val="22"/>
                <w:szCs w:val="22"/>
              </w:rPr>
              <w:t>,</w:t>
            </w:r>
          </w:p>
          <w:p w:rsidR="00EE7F94" w:rsidRDefault="00EE7F94" w:rsidP="006D2610">
            <w:r>
              <w:rPr>
                <w:sz w:val="22"/>
                <w:szCs w:val="22"/>
              </w:rPr>
              <w:t>Совет инвалидов, старосты</w:t>
            </w:r>
          </w:p>
        </w:tc>
      </w:tr>
    </w:tbl>
    <w:p w:rsidR="00EE7F94" w:rsidRDefault="00EE7F94" w:rsidP="00EE7F94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EE7F94">
      <w:pPr>
        <w:jc w:val="right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A1318E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Pr="00C43D3F">
        <w:t xml:space="preserve">Приложение </w:t>
      </w:r>
      <w:r>
        <w:t>№</w:t>
      </w:r>
      <w:r w:rsidR="009C64EB">
        <w:t xml:space="preserve"> </w:t>
      </w:r>
      <w:r>
        <w:t>2  к муниципальной  программе</w:t>
      </w:r>
      <w:r w:rsidRPr="00C43D3F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«Забота  на 201</w:t>
      </w:r>
      <w:r w:rsidR="006D5721">
        <w:t>9</w:t>
      </w:r>
      <w:r>
        <w:t xml:space="preserve"> – 20</w:t>
      </w:r>
      <w:r w:rsidR="005A3BAC">
        <w:t>22</w:t>
      </w:r>
      <w:r>
        <w:t xml:space="preserve"> годы»                  </w:t>
      </w:r>
      <w:r w:rsidRPr="00C43D3F">
        <w:t xml:space="preserve"> </w:t>
      </w:r>
      <w:r>
        <w:t xml:space="preserve">                        </w:t>
      </w:r>
    </w:p>
    <w:p w:rsidR="004E2D5B" w:rsidRDefault="004E2D5B" w:rsidP="002041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E2D5B" w:rsidRPr="0071735D" w:rsidRDefault="004E2D5B" w:rsidP="0071735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1735D">
        <w:rPr>
          <w:b/>
          <w:bCs/>
        </w:rPr>
        <w:t>ПОРЯДОК ПРОВЕДЕНИЯ ОЦЕНКИ ЭФФЕКТИВНОСТИ РЕАЛИЗАЦИИ</w:t>
      </w:r>
    </w:p>
    <w:p w:rsidR="004E2D5B" w:rsidRPr="0071735D" w:rsidRDefault="004E2D5B" w:rsidP="0071735D">
      <w:pPr>
        <w:widowControl w:val="0"/>
        <w:autoSpaceDE w:val="0"/>
        <w:autoSpaceDN w:val="0"/>
        <w:adjustRightInd w:val="0"/>
        <w:jc w:val="center"/>
      </w:pPr>
      <w:r w:rsidRPr="0071735D">
        <w:rPr>
          <w:b/>
          <w:bCs/>
        </w:rPr>
        <w:t xml:space="preserve">МУНИЦИПАЛЬНОЙ ПРОГРАММЫ </w:t>
      </w:r>
    </w:p>
    <w:p w:rsidR="004E2D5B" w:rsidRPr="0071735D" w:rsidRDefault="004E2D5B" w:rsidP="0071735D">
      <w:pPr>
        <w:widowControl w:val="0"/>
        <w:autoSpaceDE w:val="0"/>
        <w:autoSpaceDN w:val="0"/>
        <w:adjustRightInd w:val="0"/>
        <w:jc w:val="both"/>
      </w:pPr>
    </w:p>
    <w:p w:rsidR="004E2D5B" w:rsidRPr="0071735D" w:rsidRDefault="004E2D5B" w:rsidP="0071735D">
      <w:pPr>
        <w:numPr>
          <w:ilvl w:val="0"/>
          <w:numId w:val="4"/>
        </w:numPr>
        <w:tabs>
          <w:tab w:val="num" w:pos="-3420"/>
          <w:tab w:val="num" w:pos="993"/>
        </w:tabs>
        <w:ind w:left="0" w:firstLine="720"/>
        <w:jc w:val="both"/>
      </w:pPr>
      <w:r w:rsidRPr="0071735D">
        <w:t xml:space="preserve">Оценка эффективности реализации муниципальной программы проводится путем сопоставления степени достижения целей и решения задач подпрограмм муниципальной программы (далее – подпрограмма) и муниципальной программы в целом и степени соответствия запланированному уровню расходов и эффективности использования средств бюджета поселения. </w:t>
      </w:r>
    </w:p>
    <w:p w:rsidR="004E2D5B" w:rsidRPr="0071735D" w:rsidRDefault="004E2D5B" w:rsidP="0071735D">
      <w:pPr>
        <w:numPr>
          <w:ilvl w:val="0"/>
          <w:numId w:val="4"/>
        </w:numPr>
        <w:tabs>
          <w:tab w:val="clear" w:pos="928"/>
          <w:tab w:val="left" w:pos="-3060"/>
          <w:tab w:val="num" w:pos="-162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71735D">
        <w:t>Оценка эффективности реализации муниципальной программы (подпрограммы) осуществляется ответственным исполнителем.</w:t>
      </w:r>
    </w:p>
    <w:p w:rsidR="004E2D5B" w:rsidRPr="0071735D" w:rsidRDefault="004E2D5B" w:rsidP="0071735D">
      <w:pPr>
        <w:numPr>
          <w:ilvl w:val="0"/>
          <w:numId w:val="4"/>
        </w:numPr>
        <w:tabs>
          <w:tab w:val="clear" w:pos="928"/>
          <w:tab w:val="left" w:pos="-3060"/>
          <w:tab w:val="num" w:pos="-1620"/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71735D">
        <w:t xml:space="preserve"> 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 Показатель степени достижения целей и решения задач муниципальной программы в целом рассчитывается по следующей формуле (для каждого года реализации программы): </w:t>
      </w:r>
    </w:p>
    <w:p w:rsidR="004E2D5B" w:rsidRPr="0071735D" w:rsidRDefault="004E2D5B" w:rsidP="0071735D">
      <w:pPr>
        <w:pStyle w:val="Default"/>
        <w:ind w:firstLine="709"/>
        <w:jc w:val="center"/>
        <w:rPr>
          <w:color w:val="auto"/>
        </w:rPr>
      </w:pPr>
      <w:r w:rsidRPr="0071735D">
        <w:rPr>
          <w:rFonts w:cs="Times New Roman"/>
          <w:color w:val="auto"/>
          <w:position w:val="-24"/>
        </w:rPr>
        <w:object w:dxaOrig="2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30.75pt" o:ole="">
            <v:imagedata r:id="rId6" o:title=""/>
          </v:shape>
          <o:OLEObject Type="Embed" ProgID="Equation.3" ShapeID="_x0000_i1025" DrawAspect="Content" ObjectID="_1635313400" r:id="rId7"/>
        </w:object>
      </w:r>
      <w:r w:rsidRPr="0071735D">
        <w:rPr>
          <w:color w:val="auto"/>
        </w:rPr>
        <w:t>, где:</w:t>
      </w:r>
    </w:p>
    <w:p w:rsidR="004E2D5B" w:rsidRPr="0071735D" w:rsidRDefault="004E2D5B" w:rsidP="0071735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71735D">
        <w:rPr>
          <w:rFonts w:ascii="Times New Roman" w:hAnsi="Times New Roman" w:cs="Times New Roman"/>
          <w:i/>
          <w:iCs/>
          <w:color w:val="auto"/>
        </w:rPr>
        <w:t>ПДЦ</w:t>
      </w:r>
      <w:r w:rsidRPr="0071735D">
        <w:rPr>
          <w:rFonts w:ascii="Times New Roman" w:hAnsi="Times New Roman" w:cs="Times New Roman"/>
          <w:i/>
          <w:iCs/>
          <w:color w:val="auto"/>
          <w:vertAlign w:val="superscript"/>
        </w:rPr>
        <w:t>Общ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– значение показателя (индикатора) степени достижения целей и решения задач муниципальной программы в целом; 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1735D">
        <w:rPr>
          <w:rFonts w:ascii="Times New Roman" w:hAnsi="Times New Roman" w:cs="Times New Roman"/>
          <w:i/>
          <w:iCs/>
          <w:color w:val="auto"/>
        </w:rPr>
        <w:t>п</w:t>
      </w:r>
      <w:proofErr w:type="spellEnd"/>
      <w:proofErr w:type="gramEnd"/>
      <w:r w:rsidRPr="0071735D">
        <w:rPr>
          <w:rFonts w:ascii="Times New Roman" w:hAnsi="Times New Roman" w:cs="Times New Roman"/>
          <w:color w:val="auto"/>
        </w:rPr>
        <w:t xml:space="preserve"> – число показателей (индикаторов) достижения целей и решения задач муниципальной программы; 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увеличение значений: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60" w:dyaOrig="440">
          <v:shape id="_x0000_i1026" type="#_x0000_t75" style="width:33pt;height:21.75pt" o:ole="">
            <v:imagedata r:id="rId8" o:title=""/>
          </v:shape>
          <o:OLEObject Type="Embed" ProgID="Equation.3" ShapeID="_x0000_i1026" DrawAspect="Content" ObjectID="_1635313401" r:id="rId9"/>
        </w:object>
      </w:r>
      <w:r w:rsidRPr="0071735D">
        <w:rPr>
          <w:rFonts w:ascii="Times New Roman" w:hAnsi="Times New Roman" w:cs="Times New Roman"/>
          <w:color w:val="auto"/>
        </w:rPr>
        <w:t>– соотношение фактического и планового значения k-го показателя (индикатора) достижения целей и решения задач муниципальной программы;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  <w:spacing w:val="-2"/>
        </w:rPr>
      </w:pPr>
      <w:r w:rsidRPr="0071735D">
        <w:rPr>
          <w:rFonts w:ascii="Times New Roman" w:hAnsi="Times New Roman" w:cs="Times New Roman"/>
          <w:color w:val="auto"/>
        </w:rPr>
        <w:t xml:space="preserve"> </w:t>
      </w: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снижение значений: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60" w:dyaOrig="440">
          <v:shape id="_x0000_i1027" type="#_x0000_t75" style="width:33pt;height:21.75pt" o:ole="">
            <v:imagedata r:id="rId8" o:title=""/>
          </v:shape>
          <o:OLEObject Type="Embed" ProgID="Equation.3" ShapeID="_x0000_i1027" DrawAspect="Content" ObjectID="_1635313402" r:id="rId10"/>
        </w:object>
      </w:r>
      <w:r w:rsidRPr="0071735D">
        <w:rPr>
          <w:rFonts w:ascii="Times New Roman" w:hAnsi="Times New Roman" w:cs="Times New Roman"/>
          <w:color w:val="auto"/>
        </w:rPr>
        <w:t>– соотношение планового и фактического значения k-го показателя (индикатора) достижения целей и решения задач муниципальной программы.</w:t>
      </w:r>
    </w:p>
    <w:p w:rsidR="004E2D5B" w:rsidRPr="0071735D" w:rsidRDefault="004E2D5B" w:rsidP="0071735D">
      <w:pPr>
        <w:pStyle w:val="Default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</w:rPr>
        <w:t xml:space="preserve">Оценка степени достижения целей и решения задач подпрограмм муниципальной программы осуществляется на основании показателей (индикаторов) эффективности программы и рассчитывается по формуле: </w:t>
      </w:r>
    </w:p>
    <w:p w:rsidR="004E2D5B" w:rsidRPr="0071735D" w:rsidRDefault="004E2D5B" w:rsidP="0071735D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24"/>
        </w:rPr>
        <w:object w:dxaOrig="2640" w:dyaOrig="620">
          <v:shape id="_x0000_i1028" type="#_x0000_t75" style="width:132pt;height:30.75pt" o:ole="">
            <v:imagedata r:id="rId11" o:title=""/>
          </v:shape>
          <o:OLEObject Type="Embed" ProgID="Equation.3" ShapeID="_x0000_i1028" DrawAspect="Content" ObjectID="_1635313403" r:id="rId12"/>
        </w:object>
      </w:r>
      <w:r w:rsidRPr="0071735D">
        <w:rPr>
          <w:rFonts w:ascii="Times New Roman" w:hAnsi="Times New Roman" w:cs="Times New Roman"/>
          <w:color w:val="auto"/>
        </w:rPr>
        <w:t>, где: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8"/>
        </w:rPr>
        <w:object w:dxaOrig="1080" w:dyaOrig="600">
          <v:shape id="_x0000_i1029" type="#_x0000_t75" style="width:54pt;height:30pt" o:ole="">
            <v:imagedata r:id="rId13" o:title=""/>
          </v:shape>
          <o:OLEObject Type="Embed" ProgID="Equation.3" ShapeID="_x0000_i1029" DrawAspect="Content" ObjectID="_1635313404" r:id="rId14"/>
        </w:object>
      </w:r>
      <w:r w:rsidRPr="0071735D">
        <w:rPr>
          <w:rFonts w:ascii="Times New Roman" w:hAnsi="Times New Roman" w:cs="Times New Roman"/>
          <w:color w:val="auto"/>
        </w:rPr>
        <w:t xml:space="preserve">– значение показателя степени достижения целей и решения задач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; 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71735D">
        <w:rPr>
          <w:rFonts w:ascii="Times New Roman" w:hAnsi="Times New Roman" w:cs="Times New Roman"/>
          <w:i/>
          <w:iCs/>
          <w:color w:val="auto"/>
          <w:lang w:val="en-US"/>
        </w:rPr>
        <w:t>ni</w:t>
      </w:r>
      <w:proofErr w:type="spellEnd"/>
      <w:proofErr w:type="gramEnd"/>
      <w:r w:rsidRPr="0071735D">
        <w:rPr>
          <w:rFonts w:ascii="Times New Roman" w:hAnsi="Times New Roman" w:cs="Times New Roman"/>
          <w:color w:val="auto"/>
        </w:rPr>
        <w:t xml:space="preserve"> – число показателей (индикаторов)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; 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увеличение значений:</w:t>
      </w:r>
    </w:p>
    <w:p w:rsidR="004E2D5B" w:rsidRPr="0071735D" w:rsidRDefault="004E2D5B" w:rsidP="0071735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00" w:dyaOrig="440">
          <v:shape id="_x0000_i1030" type="#_x0000_t75" style="width:30pt;height:21.75pt" o:ole="">
            <v:imagedata r:id="rId15" o:title=""/>
          </v:shape>
          <o:OLEObject Type="Embed" ProgID="Equation.3" ShapeID="_x0000_i1030" DrawAspect="Content" ObjectID="_1635313405" r:id="rId16"/>
        </w:object>
      </w:r>
      <w:r w:rsidRPr="0071735D">
        <w:rPr>
          <w:rFonts w:ascii="Times New Roman" w:hAnsi="Times New Roman" w:cs="Times New Roman"/>
          <w:color w:val="auto"/>
        </w:rPr>
        <w:t xml:space="preserve">– соотношение фактического и планового значения k-го показателя (индикатора) достижения целей и решения задач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; 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  <w:spacing w:val="-2"/>
        </w:rPr>
      </w:pPr>
      <w:r w:rsidRPr="0071735D">
        <w:rPr>
          <w:rFonts w:ascii="Times New Roman" w:hAnsi="Times New Roman" w:cs="Times New Roman"/>
          <w:color w:val="auto"/>
          <w:spacing w:val="-2"/>
        </w:rPr>
        <w:t>для индикаторов (показателей), желаемой тенденцией развития которых является снижение значений:</w:t>
      </w:r>
    </w:p>
    <w:p w:rsidR="004E2D5B" w:rsidRPr="0071735D" w:rsidRDefault="004E2D5B" w:rsidP="0071735D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14"/>
        </w:rPr>
        <w:object w:dxaOrig="600" w:dyaOrig="440">
          <v:shape id="_x0000_i1031" type="#_x0000_t75" style="width:30pt;height:21.75pt" o:ole="">
            <v:imagedata r:id="rId15" o:title=""/>
          </v:shape>
          <o:OLEObject Type="Embed" ProgID="Equation.3" ShapeID="_x0000_i1031" DrawAspect="Content" ObjectID="_1635313406" r:id="rId17"/>
        </w:object>
      </w:r>
      <w:r w:rsidRPr="0071735D">
        <w:rPr>
          <w:rFonts w:ascii="Times New Roman" w:hAnsi="Times New Roman" w:cs="Times New Roman"/>
          <w:color w:val="auto"/>
        </w:rPr>
        <w:t xml:space="preserve">– соотношение планового и фактического значения k-го показателя (индикатора) достижения целей и решения задач </w:t>
      </w:r>
      <w:proofErr w:type="spellStart"/>
      <w:r w:rsidRPr="0071735D">
        <w:rPr>
          <w:rFonts w:ascii="Times New Roman" w:hAnsi="Times New Roman" w:cs="Times New Roman"/>
          <w:color w:val="auto"/>
        </w:rPr>
        <w:t>i-й</w:t>
      </w:r>
      <w:proofErr w:type="spellEnd"/>
      <w:r w:rsidRPr="0071735D">
        <w:rPr>
          <w:rFonts w:ascii="Times New Roman" w:hAnsi="Times New Roman" w:cs="Times New Roman"/>
          <w:color w:val="auto"/>
        </w:rPr>
        <w:t xml:space="preserve"> подпрограммы.</w:t>
      </w:r>
    </w:p>
    <w:p w:rsidR="004E2D5B" w:rsidRPr="0071735D" w:rsidRDefault="004E2D5B" w:rsidP="0071735D">
      <w:pPr>
        <w:pStyle w:val="Default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</w:rPr>
        <w:lastRenderedPageBreak/>
        <w:t xml:space="preserve">Оценка степени соответствия запланированному уровню затрат и эффективности использования средств бюджета поселения рассчитывается по формуле: </w:t>
      </w:r>
    </w:p>
    <w:p w:rsidR="004E2D5B" w:rsidRPr="0071735D" w:rsidRDefault="004E2D5B" w:rsidP="0071735D">
      <w:pPr>
        <w:pStyle w:val="Default"/>
        <w:ind w:firstLine="708"/>
        <w:jc w:val="center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  <w:position w:val="-32"/>
          <w:lang w:val="en-US"/>
        </w:rPr>
        <w:object w:dxaOrig="1480" w:dyaOrig="760">
          <v:shape id="_x0000_i1032" type="#_x0000_t75" style="width:74.25pt;height:38.25pt" o:ole="">
            <v:imagedata r:id="rId18" o:title=""/>
          </v:shape>
          <o:OLEObject Type="Embed" ProgID="Equation.3" ShapeID="_x0000_i1032" DrawAspect="Content" ObjectID="_1635313407" r:id="rId19"/>
        </w:object>
      </w:r>
      <w:r w:rsidRPr="0071735D">
        <w:rPr>
          <w:rFonts w:ascii="Times New Roman" w:hAnsi="Times New Roman" w:cs="Times New Roman"/>
          <w:color w:val="auto"/>
        </w:rPr>
        <w:t xml:space="preserve"> , где: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 xml:space="preserve">ЭИС – </w:t>
      </w:r>
      <w:r w:rsidRPr="0071735D">
        <w:rPr>
          <w:rFonts w:ascii="Times New Roman" w:hAnsi="Times New Roman" w:cs="Times New Roman"/>
          <w:color w:val="auto"/>
        </w:rPr>
        <w:t>значение</w:t>
      </w:r>
      <w:r w:rsidRPr="0071735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71735D">
        <w:rPr>
          <w:rFonts w:ascii="Times New Roman" w:hAnsi="Times New Roman" w:cs="Times New Roman"/>
          <w:color w:val="auto"/>
        </w:rPr>
        <w:t>степени соответствия уровню затрат и эффективности использования средств бюджета поселения;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>З</w:t>
      </w:r>
      <w:r w:rsidRPr="0071735D">
        <w:rPr>
          <w:rFonts w:ascii="Times New Roman" w:hAnsi="Times New Roman" w:cs="Times New Roman"/>
          <w:i/>
          <w:iCs/>
          <w:color w:val="auto"/>
          <w:vertAlign w:val="superscript"/>
        </w:rPr>
        <w:t xml:space="preserve">Б </w:t>
      </w:r>
      <w:r w:rsidRPr="0071735D">
        <w:rPr>
          <w:rFonts w:ascii="Times New Roman" w:hAnsi="Times New Roman" w:cs="Times New Roman"/>
          <w:color w:val="auto"/>
        </w:rPr>
        <w:t xml:space="preserve">– объем средств, утвержденный в бюджете поселения на реализацию программы; 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>З</w:t>
      </w:r>
      <w:r w:rsidRPr="0071735D">
        <w:rPr>
          <w:rFonts w:ascii="Times New Roman" w:hAnsi="Times New Roman" w:cs="Times New Roman"/>
          <w:i/>
          <w:iCs/>
          <w:color w:val="auto"/>
          <w:vertAlign w:val="superscript"/>
        </w:rPr>
        <w:t>Ф</w:t>
      </w:r>
      <w:r w:rsidRPr="0071735D">
        <w:rPr>
          <w:rFonts w:ascii="Times New Roman" w:hAnsi="Times New Roman" w:cs="Times New Roman"/>
          <w:color w:val="auto"/>
        </w:rPr>
        <w:t xml:space="preserve"> - фактический объем средств бюджета поселения, направленный на реализацию программы. </w:t>
      </w:r>
    </w:p>
    <w:p w:rsidR="004E2D5B" w:rsidRPr="0071735D" w:rsidRDefault="004E2D5B" w:rsidP="0071735D">
      <w:pPr>
        <w:pStyle w:val="Default"/>
        <w:numPr>
          <w:ilvl w:val="0"/>
          <w:numId w:val="4"/>
        </w:numPr>
        <w:tabs>
          <w:tab w:val="clear" w:pos="928"/>
          <w:tab w:val="num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color w:val="auto"/>
        </w:rPr>
        <w:t xml:space="preserve">Общая эффективность муниципальной программы определяется по формуле: </w:t>
      </w:r>
    </w:p>
    <w:p w:rsidR="004E2D5B" w:rsidRPr="0071735D" w:rsidRDefault="004E2D5B" w:rsidP="0071735D">
      <w:pPr>
        <w:ind w:firstLine="709"/>
        <w:jc w:val="center"/>
      </w:pPr>
      <w:r w:rsidRPr="0071735D">
        <w:rPr>
          <w:position w:val="-24"/>
        </w:rPr>
        <w:object w:dxaOrig="4560" w:dyaOrig="1060">
          <v:shape id="_x0000_i1033" type="#_x0000_t75" style="width:228pt;height:53.25pt" o:ole="">
            <v:imagedata r:id="rId20" o:title=""/>
          </v:shape>
          <o:OLEObject Type="Embed" ProgID="Equation.3" ShapeID="_x0000_i1033" DrawAspect="Content" ObjectID="_1635313408" r:id="rId21"/>
        </w:object>
      </w:r>
      <w:r w:rsidRPr="0071735D">
        <w:t>, где: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 w:rsidRPr="0071735D">
        <w:rPr>
          <w:rFonts w:ascii="Times New Roman" w:hAnsi="Times New Roman" w:cs="Times New Roman"/>
          <w:i/>
          <w:iCs/>
          <w:color w:val="auto"/>
        </w:rPr>
        <w:t>ПР</w:t>
      </w:r>
      <w:proofErr w:type="gramEnd"/>
      <w:r w:rsidRPr="0071735D">
        <w:rPr>
          <w:rFonts w:ascii="Times New Roman" w:hAnsi="Times New Roman" w:cs="Times New Roman"/>
          <w:color w:val="auto"/>
        </w:rPr>
        <w:t xml:space="preserve"> – общая эффективность и результативность муниципальной программы;</w:t>
      </w:r>
    </w:p>
    <w:p w:rsidR="004E2D5B" w:rsidRPr="0071735D" w:rsidRDefault="004E2D5B" w:rsidP="0071735D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71735D">
        <w:rPr>
          <w:rFonts w:ascii="Times New Roman" w:hAnsi="Times New Roman" w:cs="Times New Roman"/>
          <w:i/>
          <w:iCs/>
          <w:color w:val="auto"/>
        </w:rPr>
        <w:t>М</w:t>
      </w:r>
      <w:r w:rsidRPr="0071735D">
        <w:rPr>
          <w:rFonts w:ascii="Times New Roman" w:hAnsi="Times New Roman" w:cs="Times New Roman"/>
          <w:color w:val="auto"/>
        </w:rPr>
        <w:t xml:space="preserve"> – число подпрограмм муниципальной программы. </w:t>
      </w:r>
    </w:p>
    <w:p w:rsidR="004E2D5B" w:rsidRPr="0071735D" w:rsidRDefault="004E2D5B" w:rsidP="0071735D">
      <w:pPr>
        <w:numPr>
          <w:ilvl w:val="0"/>
          <w:numId w:val="4"/>
        </w:numPr>
        <w:tabs>
          <w:tab w:val="clear" w:pos="928"/>
          <w:tab w:val="left" w:pos="993"/>
        </w:tabs>
        <w:ind w:left="0" w:firstLine="709"/>
        <w:jc w:val="both"/>
      </w:pPr>
      <w:r w:rsidRPr="0071735D">
        <w:t>Степень общей эффективности реализации муниципальной программы устанавливается согласно следующим интервалам значений показателя</w:t>
      </w:r>
      <w:r w:rsidRPr="0071735D">
        <w:rPr>
          <w:i/>
          <w:iCs/>
        </w:rPr>
        <w:t xml:space="preserve"> </w:t>
      </w:r>
      <w:proofErr w:type="gramStart"/>
      <w:r w:rsidRPr="0071735D">
        <w:rPr>
          <w:i/>
          <w:iCs/>
        </w:rPr>
        <w:t>ПР</w:t>
      </w:r>
      <w:proofErr w:type="gramEnd"/>
      <w:r w:rsidRPr="0071735D">
        <w:t>:</w:t>
      </w:r>
    </w:p>
    <w:p w:rsidR="004E2D5B" w:rsidRPr="0071735D" w:rsidRDefault="004E2D5B" w:rsidP="0071735D">
      <w:pPr>
        <w:tabs>
          <w:tab w:val="left" w:pos="7785"/>
        </w:tabs>
        <w:ind w:firstLine="568"/>
        <w:jc w:val="both"/>
      </w:pPr>
    </w:p>
    <w:tbl>
      <w:tblPr>
        <w:tblW w:w="10080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80"/>
        <w:gridCol w:w="3600"/>
      </w:tblGrid>
      <w:tr w:rsidR="004E2D5B" w:rsidRPr="0071735D">
        <w:trPr>
          <w:trHeight w:val="24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ind w:firstLine="540"/>
              <w:jc w:val="both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center"/>
            </w:pPr>
            <w:r w:rsidRPr="0071735D">
              <w:t>Значения показателя</w:t>
            </w:r>
            <w:r w:rsidRPr="0071735D">
              <w:rPr>
                <w:i/>
                <w:iCs/>
              </w:rPr>
              <w:t xml:space="preserve"> </w:t>
            </w:r>
            <w:proofErr w:type="gramStart"/>
            <w:r w:rsidRPr="0071735D">
              <w:rPr>
                <w:i/>
                <w:iCs/>
              </w:rPr>
              <w:t>ПР</w:t>
            </w:r>
            <w:proofErr w:type="gramEnd"/>
          </w:p>
        </w:tc>
      </w:tr>
      <w:tr w:rsidR="004E2D5B" w:rsidRPr="0071735D">
        <w:trPr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both"/>
            </w:pPr>
            <w:r w:rsidRPr="0071735D">
              <w:t xml:space="preserve">Программа эффективн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center"/>
            </w:pPr>
            <w:r w:rsidRPr="0071735D">
              <w:t>1,90 и более</w:t>
            </w:r>
          </w:p>
        </w:tc>
      </w:tr>
      <w:tr w:rsidR="004E2D5B" w:rsidRPr="0071735D">
        <w:trPr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both"/>
            </w:pPr>
            <w:r w:rsidRPr="0071735D">
              <w:t xml:space="preserve">Программа частично эффективна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center"/>
            </w:pPr>
            <w:r w:rsidRPr="0071735D">
              <w:t>от 1,90 до 1,75</w:t>
            </w:r>
          </w:p>
        </w:tc>
      </w:tr>
      <w:tr w:rsidR="004E2D5B" w:rsidRPr="0071735D">
        <w:trPr>
          <w:trHeight w:val="360"/>
        </w:trPr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both"/>
            </w:pPr>
            <w:r w:rsidRPr="0071735D">
              <w:t xml:space="preserve">Программа неэффективна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D5B" w:rsidRPr="0071735D" w:rsidRDefault="004E2D5B" w:rsidP="0071735D">
            <w:pPr>
              <w:jc w:val="center"/>
            </w:pPr>
            <w:r w:rsidRPr="0071735D">
              <w:t>менее 1,75</w:t>
            </w:r>
          </w:p>
        </w:tc>
      </w:tr>
    </w:tbl>
    <w:p w:rsidR="004E2D5B" w:rsidRPr="0071735D" w:rsidRDefault="004E2D5B" w:rsidP="0071735D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 w:rsidP="00CB4F79">
      <w:pPr>
        <w:shd w:val="clear" w:color="auto" w:fill="FFFFFF"/>
        <w:jc w:val="both"/>
        <w:rPr>
          <w:rFonts w:eastAsia="Times New Roman"/>
          <w:color w:val="000000"/>
          <w:sz w:val="14"/>
          <w:szCs w:val="14"/>
          <w:lang w:eastAsia="ru-RU"/>
        </w:rPr>
      </w:pPr>
    </w:p>
    <w:p w:rsidR="004E2D5B" w:rsidRDefault="004E2D5B"/>
    <w:sectPr w:rsidR="004E2D5B" w:rsidSect="00F32750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2674"/>
    <w:multiLevelType w:val="hybridMultilevel"/>
    <w:tmpl w:val="11B0133A"/>
    <w:lvl w:ilvl="0" w:tplc="DE3AF8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982A21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C5A3D"/>
    <w:multiLevelType w:val="hybridMultilevel"/>
    <w:tmpl w:val="52DE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D2E22"/>
    <w:multiLevelType w:val="hybridMultilevel"/>
    <w:tmpl w:val="8466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4CF1"/>
    <w:rsid w:val="000355D4"/>
    <w:rsid w:val="00045352"/>
    <w:rsid w:val="00053E52"/>
    <w:rsid w:val="00067D90"/>
    <w:rsid w:val="00075C3C"/>
    <w:rsid w:val="00093145"/>
    <w:rsid w:val="00095A63"/>
    <w:rsid w:val="00096B97"/>
    <w:rsid w:val="000A147E"/>
    <w:rsid w:val="000C4E87"/>
    <w:rsid w:val="000D0420"/>
    <w:rsid w:val="001038EA"/>
    <w:rsid w:val="00125C64"/>
    <w:rsid w:val="001756C0"/>
    <w:rsid w:val="001B19F4"/>
    <w:rsid w:val="001C5305"/>
    <w:rsid w:val="001E3716"/>
    <w:rsid w:val="0020174F"/>
    <w:rsid w:val="002041E2"/>
    <w:rsid w:val="00212506"/>
    <w:rsid w:val="00216393"/>
    <w:rsid w:val="00231841"/>
    <w:rsid w:val="002374C6"/>
    <w:rsid w:val="00244527"/>
    <w:rsid w:val="00264DE8"/>
    <w:rsid w:val="00266FB0"/>
    <w:rsid w:val="002906BE"/>
    <w:rsid w:val="002B7152"/>
    <w:rsid w:val="002C04D0"/>
    <w:rsid w:val="002E3F7F"/>
    <w:rsid w:val="00300EA8"/>
    <w:rsid w:val="0032443E"/>
    <w:rsid w:val="0037729B"/>
    <w:rsid w:val="003A75FF"/>
    <w:rsid w:val="003D32B6"/>
    <w:rsid w:val="003D5FCD"/>
    <w:rsid w:val="003F6451"/>
    <w:rsid w:val="0048693B"/>
    <w:rsid w:val="00492B60"/>
    <w:rsid w:val="004B3D79"/>
    <w:rsid w:val="004C02D7"/>
    <w:rsid w:val="004C27D8"/>
    <w:rsid w:val="004C6CD8"/>
    <w:rsid w:val="004C7A48"/>
    <w:rsid w:val="004E2D5B"/>
    <w:rsid w:val="005105E3"/>
    <w:rsid w:val="00510E25"/>
    <w:rsid w:val="00517AD7"/>
    <w:rsid w:val="00565C35"/>
    <w:rsid w:val="00566CDC"/>
    <w:rsid w:val="00573523"/>
    <w:rsid w:val="00573C1E"/>
    <w:rsid w:val="005A3BAC"/>
    <w:rsid w:val="005B36D1"/>
    <w:rsid w:val="005F48F9"/>
    <w:rsid w:val="005F5DA5"/>
    <w:rsid w:val="0062338E"/>
    <w:rsid w:val="00637262"/>
    <w:rsid w:val="00644AA0"/>
    <w:rsid w:val="00645EFC"/>
    <w:rsid w:val="00656260"/>
    <w:rsid w:val="00657220"/>
    <w:rsid w:val="00674800"/>
    <w:rsid w:val="006C315D"/>
    <w:rsid w:val="006C4385"/>
    <w:rsid w:val="006D03D8"/>
    <w:rsid w:val="006D5721"/>
    <w:rsid w:val="0071735D"/>
    <w:rsid w:val="00721060"/>
    <w:rsid w:val="007259FE"/>
    <w:rsid w:val="007476F9"/>
    <w:rsid w:val="00767A59"/>
    <w:rsid w:val="007839ED"/>
    <w:rsid w:val="007C0AE8"/>
    <w:rsid w:val="007E7830"/>
    <w:rsid w:val="007F44FA"/>
    <w:rsid w:val="00861B0D"/>
    <w:rsid w:val="00876D9D"/>
    <w:rsid w:val="008869C4"/>
    <w:rsid w:val="00894332"/>
    <w:rsid w:val="00895654"/>
    <w:rsid w:val="008A1A0D"/>
    <w:rsid w:val="008B024C"/>
    <w:rsid w:val="00915E8F"/>
    <w:rsid w:val="00964FB6"/>
    <w:rsid w:val="00995511"/>
    <w:rsid w:val="009A4FF3"/>
    <w:rsid w:val="009B7B3B"/>
    <w:rsid w:val="009C64EB"/>
    <w:rsid w:val="009E5BD0"/>
    <w:rsid w:val="009F22EF"/>
    <w:rsid w:val="009F3E77"/>
    <w:rsid w:val="009F7AC7"/>
    <w:rsid w:val="00A04D19"/>
    <w:rsid w:val="00A1318E"/>
    <w:rsid w:val="00A24EB4"/>
    <w:rsid w:val="00A3051B"/>
    <w:rsid w:val="00A84F0D"/>
    <w:rsid w:val="00AB6AAD"/>
    <w:rsid w:val="00AE4CF1"/>
    <w:rsid w:val="00AF7F24"/>
    <w:rsid w:val="00B03BEE"/>
    <w:rsid w:val="00B33157"/>
    <w:rsid w:val="00B415D8"/>
    <w:rsid w:val="00B52B35"/>
    <w:rsid w:val="00B57025"/>
    <w:rsid w:val="00B85360"/>
    <w:rsid w:val="00BA13C5"/>
    <w:rsid w:val="00BA1F8F"/>
    <w:rsid w:val="00BA52E9"/>
    <w:rsid w:val="00BB6E4A"/>
    <w:rsid w:val="00BC0763"/>
    <w:rsid w:val="00BD6B2F"/>
    <w:rsid w:val="00BE2457"/>
    <w:rsid w:val="00C00A57"/>
    <w:rsid w:val="00C02FDC"/>
    <w:rsid w:val="00C131FB"/>
    <w:rsid w:val="00C37C0D"/>
    <w:rsid w:val="00C43D3F"/>
    <w:rsid w:val="00C704BB"/>
    <w:rsid w:val="00C918EE"/>
    <w:rsid w:val="00C950EA"/>
    <w:rsid w:val="00CB4492"/>
    <w:rsid w:val="00CB4664"/>
    <w:rsid w:val="00CB4F79"/>
    <w:rsid w:val="00CC4A74"/>
    <w:rsid w:val="00CE1667"/>
    <w:rsid w:val="00CF575D"/>
    <w:rsid w:val="00D05E6B"/>
    <w:rsid w:val="00D06C43"/>
    <w:rsid w:val="00D20D7F"/>
    <w:rsid w:val="00D75700"/>
    <w:rsid w:val="00D75CBF"/>
    <w:rsid w:val="00D92B7F"/>
    <w:rsid w:val="00D95C60"/>
    <w:rsid w:val="00DB3615"/>
    <w:rsid w:val="00DB6243"/>
    <w:rsid w:val="00E155E5"/>
    <w:rsid w:val="00E35B3D"/>
    <w:rsid w:val="00E35EE4"/>
    <w:rsid w:val="00E43428"/>
    <w:rsid w:val="00E456A0"/>
    <w:rsid w:val="00E5396C"/>
    <w:rsid w:val="00E949A7"/>
    <w:rsid w:val="00EA4DD8"/>
    <w:rsid w:val="00EC6142"/>
    <w:rsid w:val="00EE06BF"/>
    <w:rsid w:val="00EE6057"/>
    <w:rsid w:val="00EE7F94"/>
    <w:rsid w:val="00F05874"/>
    <w:rsid w:val="00F14BD1"/>
    <w:rsid w:val="00F32750"/>
    <w:rsid w:val="00F54205"/>
    <w:rsid w:val="00F67FD1"/>
    <w:rsid w:val="00F70567"/>
    <w:rsid w:val="00F8577A"/>
    <w:rsid w:val="00FA032A"/>
    <w:rsid w:val="00FB27C6"/>
    <w:rsid w:val="00FB4C03"/>
    <w:rsid w:val="00FB7732"/>
    <w:rsid w:val="00FC7CE3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F1"/>
    <w:rPr>
      <w:rFonts w:ascii="Times New Roman" w:eastAsia="MS Mincho" w:hAnsi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4CF1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uiPriority w:val="99"/>
    <w:rsid w:val="00AE4CF1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3">
    <w:name w:val="List Paragraph"/>
    <w:basedOn w:val="a"/>
    <w:uiPriority w:val="99"/>
    <w:qFormat/>
    <w:rsid w:val="00AE4CF1"/>
    <w:pPr>
      <w:ind w:left="720"/>
    </w:pPr>
  </w:style>
  <w:style w:type="table" w:styleId="a4">
    <w:name w:val="Table Grid"/>
    <w:basedOn w:val="a1"/>
    <w:uiPriority w:val="99"/>
    <w:rsid w:val="0062338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10E25"/>
    <w:pPr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Default">
    <w:name w:val="Default"/>
    <w:uiPriority w:val="99"/>
    <w:rsid w:val="002041E2"/>
    <w:pPr>
      <w:autoSpaceDE w:val="0"/>
      <w:autoSpaceDN w:val="0"/>
      <w:adjustRightInd w:val="0"/>
      <w:jc w:val="right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7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210A-B5DB-4FF5-8A43-2E7DA8DA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3174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1-15T04:56:00Z</cp:lastPrinted>
  <dcterms:created xsi:type="dcterms:W3CDTF">2012-10-15T04:20:00Z</dcterms:created>
  <dcterms:modified xsi:type="dcterms:W3CDTF">2019-11-15T04:57:00Z</dcterms:modified>
</cp:coreProperties>
</file>